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1F3A" w14:textId="18366E46" w:rsidR="00260582" w:rsidRPr="00861C95" w:rsidRDefault="00260582" w:rsidP="00861C95">
      <w:pPr>
        <w:pStyle w:val="BodyText"/>
        <w:spacing w:beforeLines="20" w:before="48" w:afterLines="20" w:after="48"/>
        <w:jc w:val="center"/>
        <w:rPr>
          <w:rFonts w:ascii="TH Sarabun New" w:eastAsia="Angsana New" w:hAnsi="TH Sarabun New" w:cs="TH Sarabun New"/>
          <w:b/>
          <w:bCs/>
        </w:rPr>
      </w:pPr>
      <w:bookmarkStart w:id="0" w:name="_Hlk149678239"/>
    </w:p>
    <w:p w14:paraId="4B38E79C" w14:textId="77777777" w:rsidR="007E0704" w:rsidRPr="00861C95" w:rsidRDefault="005C301C" w:rsidP="00861C95">
      <w:pPr>
        <w:pStyle w:val="BodyText"/>
        <w:spacing w:beforeLines="20" w:before="48" w:afterLines="20" w:after="48"/>
        <w:jc w:val="center"/>
        <w:rPr>
          <w:rFonts w:ascii="TH Sarabun New" w:eastAsia="Angsana New" w:hAnsi="TH Sarabun New" w:cs="TH Sarabun New"/>
          <w:b/>
          <w:bCs/>
          <w:sz w:val="40"/>
          <w:szCs w:val="40"/>
        </w:rPr>
      </w:pPr>
      <w:r w:rsidRPr="00861C9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 xml:space="preserve">บทที่ </w:t>
      </w:r>
      <w:r w:rsidR="00892D84" w:rsidRPr="00861C95">
        <w:rPr>
          <w:rFonts w:ascii="TH Sarabun New" w:eastAsia="Angsana New" w:hAnsi="TH Sarabun New" w:cs="TH Sarabun New"/>
          <w:b/>
          <w:bCs/>
          <w:sz w:val="40"/>
          <w:szCs w:val="40"/>
        </w:rPr>
        <w:t>1</w:t>
      </w:r>
    </w:p>
    <w:p w14:paraId="611A346C" w14:textId="77777777" w:rsidR="005C301C" w:rsidRPr="00861C95" w:rsidRDefault="005C301C" w:rsidP="00861C95">
      <w:pPr>
        <w:pStyle w:val="BodyText"/>
        <w:spacing w:beforeLines="20" w:before="48" w:afterLines="20" w:after="48"/>
        <w:jc w:val="center"/>
        <w:rPr>
          <w:rFonts w:ascii="TH Sarabun New" w:eastAsia="Angsana New" w:hAnsi="TH Sarabun New" w:cs="TH Sarabun New"/>
          <w:b/>
          <w:bCs/>
          <w:sz w:val="40"/>
          <w:szCs w:val="40"/>
          <w:cs/>
        </w:rPr>
      </w:pPr>
      <w:r w:rsidRPr="00861C95">
        <w:rPr>
          <w:rFonts w:ascii="TH Sarabun New" w:eastAsia="Angsana New" w:hAnsi="TH Sarabun New" w:cs="TH Sarabun New"/>
          <w:b/>
          <w:bCs/>
          <w:sz w:val="40"/>
          <w:szCs w:val="40"/>
          <w:cs/>
        </w:rPr>
        <w:t>บทนำ</w:t>
      </w:r>
    </w:p>
    <w:p w14:paraId="78F3BF78" w14:textId="77777777" w:rsidR="000E4FFF" w:rsidRPr="00861C95" w:rsidRDefault="000E4FFF" w:rsidP="00861C95">
      <w:pPr>
        <w:spacing w:beforeLines="20" w:before="48" w:afterLines="20" w:after="48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258707F9" w14:textId="0BE153FD" w:rsidR="001C2CBF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1E3B7C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1C2CBF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ของปัญหา</w:t>
      </w:r>
      <w:r w:rsidR="00CE47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7E74E10" w14:textId="5634DA6D" w:rsidR="00CB4BE2" w:rsidRPr="00861C95" w:rsidRDefault="00CB4BE2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บริษัท ลิงค์ อินโนว่า พร</w:t>
      </w:r>
      <w:proofErr w:type="spellStart"/>
      <w:r w:rsidRPr="00861C95">
        <w:rPr>
          <w:rFonts w:ascii="TH Sarabun New" w:eastAsia="Sarabun" w:hAnsi="TH Sarabun New" w:cs="TH Sarabun New"/>
          <w:sz w:val="32"/>
          <w:szCs w:val="32"/>
          <w:cs/>
        </w:rPr>
        <w:t>็อพ</w:t>
      </w:r>
      <w:proofErr w:type="spellEnd"/>
      <w:r w:rsidRPr="00861C95">
        <w:rPr>
          <w:rFonts w:ascii="TH Sarabun New" w:eastAsia="Sarabun" w:hAnsi="TH Sarabun New" w:cs="TH Sarabun New"/>
          <w:sz w:val="32"/>
          <w:szCs w:val="32"/>
          <w:cs/>
        </w:rPr>
        <w:t>เพอร์ตี้ จำกัด (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Link Innova Properties Co., LTD)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เป็นบริษัทที่มุ่งมั่นในการพัฒนาคุณภาพและความเชี่ยวชาญขององค์กรและบุคลากรให้เติบโตอย่างต่อเนื่อง ด้วยความรู้ความสามารถและความชำนาญในด้านงานก่อสร้างทุกประเภท บริษัทมีประสบการณ์กว่า 18 ปี</w:t>
      </w:r>
      <w:r w:rsidR="00BD5154"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ในการดำเนินธุรกิจก่อสร้างและได้รับความไว้วางใจจากภาครัฐและภาคเอกชนทั้งในประเทศและต่างประเทศ โดยเน้นคุณภาพ มาตรฐาน ความถูกต้อง และความปลอดภัยในทุกขั้นตอนการทำงาน บริษัทยังให้บริการด้านการก่อสร้างอาคารที่ไม่ใช่ที่พักอาศัย และมีความเชี่ยวชาญในการให้คำปรึกษา ออกแบบและระบบก่อสร้าง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</w:r>
    </w:p>
    <w:p w14:paraId="3FAA7FB3" w14:textId="77777777" w:rsidR="00CB4BE2" w:rsidRPr="00861C95" w:rsidRDefault="00CB4BE2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>โดยในโครงการก่อสร้างมีกระบวนการบันทึกค่าใช้จ่ายที่มีความซับซ้อนเนื่องจากต้องรวบรวมและบันทึกหลายประเภทของค่าใช้จ่ายที่เกี่ยวข้อง ซึ่งประกอบด้วยค่าวัสดุที่ใช้ในการก่อสร้าง ค่าแรงงานที่ใช้จ้าง และค่าใช้จ่ายในการจัดหาวัสดุ เป็นต้น นอกจากนี้ยังมีค่าใช้จ่ายเพิ่มเติมที่เกี่ยวข้องหรือไม่ได้เกี่ยวข้องกับงานก่อสร้างโดยตรง เช่น ค่าเช่าอุปกรณ์หรือเครื่องมือเสริม ค่าใช้จ่ายในการสนับสนุนส่วนต่างๆ เป็นต้น ปัญหาที่อาจเกิดขึ้นคือการบันทึกค่าใช้จ่ายที่ไม่ถูกต้องหรือไม่ครบถ้วน ซึ่งอาจส่งผลให้การวิเคราะห์ผลกำไรหรือขาดทุนของโครงการไม่สมบูรณ์และไม่แม่นยำ ความสำคัญของการทราบว่าโครงการกำลังมีกำไรหรือขาดทุนมีความสำคัญอย่างมากสำหรับผู้บริหารหรือเจ้าของโครงการ เพื่อให้สามารถตัดสินใจแก้ไขหรือปรับปรุงโครงการให้มีผลตอบแทนที่ดีกว่าได้ การวิเคราะห์กำไรหรือขาดทุนจำเป็นต้องพิจารณาค่าใช้จ่ายทั้งหมดที่เกิดขึ้นในโครงการ รวมถึงค่าใช้จ่ายที่เกี่ยวข้องหรือเพิ่มเติมที่อาจไม่ได้เกี่ยวข้องกับงานก่อสร้างโดยตรง อย่างเช่น ค่าใช้จ่ายในการซื้ออุปกรณ์หรือเครื่องมือใหม่ที่ใช้ในโครงการ ค่าใช้จ่ายในการบริหารจัดการโครงการ หรือค่าใช้จ่ายในการดูแลรักษาโครงการให้มีประสิทธิภาพ เป็นต้น การรวบรวมข้อมูลเหล่านี้และแสดงผลให้ผู้บริหารหรือเจ้าของโครงการสามารถประเมินผลกำไรหรือขาดทุนของโครงการได้อย่างถูกต้องแม่นยำ และให้ข้อมูลที่มีประสิทธิภาพสำหรับการตัดสินใจในการดำเนินโครงการต่อไป ดังนั้นจึงได้มีการจัดทำระบบการจัดการควบคุมต้นทุนโครงการก่อสร้างขึ้นมา</w:t>
      </w:r>
    </w:p>
    <w:p w14:paraId="7337A842" w14:textId="342281CB" w:rsidR="00E506E8" w:rsidRPr="00C34EEB" w:rsidRDefault="00CB4BE2" w:rsidP="00C34EEB">
      <w:pPr>
        <w:rPr>
          <w:rFonts w:ascii="TH Sarabun New" w:hAnsi="TH Sarabun New" w:cs="TH Sarabun New"/>
          <w:sz w:val="32"/>
          <w:szCs w:val="32"/>
        </w:rPr>
      </w:pPr>
      <w:r w:rsidRPr="00C34EEB">
        <w:rPr>
          <w:rFonts w:ascii="TH Sarabun New" w:hAnsi="TH Sarabun New" w:cs="TH Sarabun New"/>
          <w:sz w:val="32"/>
          <w:szCs w:val="32"/>
          <w:cs/>
        </w:rPr>
        <w:tab/>
        <w:t xml:space="preserve">ปัญหาการทดสอบระบบด้วยมือ </w:t>
      </w:r>
      <w:r w:rsidRPr="00C34EEB">
        <w:rPr>
          <w:rFonts w:ascii="TH Sarabun New" w:hAnsi="TH Sarabun New" w:cs="TH Sarabun New"/>
          <w:sz w:val="32"/>
          <w:szCs w:val="32"/>
        </w:rPr>
        <w:t>(Manua</w:t>
      </w:r>
      <w:r w:rsidRPr="00C34EEB">
        <w:rPr>
          <w:rFonts w:ascii="TH Sarabun New" w:hAnsi="TH Sarabun New" w:cs="TH Sarabun New"/>
          <w:sz w:val="32"/>
          <w:szCs w:val="32"/>
          <w:cs/>
        </w:rPr>
        <w:t xml:space="preserve">l </w:t>
      </w:r>
      <w:proofErr w:type="spellStart"/>
      <w:r w:rsidRPr="00C34EEB">
        <w:rPr>
          <w:rFonts w:ascii="TH Sarabun New" w:hAnsi="TH Sarabun New" w:cs="TH Sarabun New"/>
          <w:sz w:val="32"/>
          <w:szCs w:val="32"/>
          <w:cs/>
        </w:rPr>
        <w:t>Testing</w:t>
      </w:r>
      <w:proofErr w:type="spellEnd"/>
      <w:r w:rsidRPr="00C34EEB">
        <w:rPr>
          <w:rFonts w:ascii="TH Sarabun New" w:hAnsi="TH Sarabun New" w:cs="TH Sarabun New"/>
          <w:sz w:val="32"/>
          <w:szCs w:val="32"/>
        </w:rPr>
        <w:t xml:space="preserve">) </w:t>
      </w:r>
      <w:r w:rsidRPr="00C34EEB">
        <w:rPr>
          <w:rFonts w:ascii="TH Sarabun New" w:hAnsi="TH Sarabun New" w:cs="TH Sarabun New"/>
          <w:sz w:val="32"/>
          <w:szCs w:val="32"/>
          <w:cs/>
        </w:rPr>
        <w:t>คือ ใช้เวลาและบุคลากรจำนวนมากในการจัดการในขั้นตอนของการเตรียมกรณีในการทดสอบระบ</w:t>
      </w:r>
      <w:r w:rsidR="00E506E8" w:rsidRPr="00C34EEB">
        <w:rPr>
          <w:rFonts w:ascii="TH Sarabun New" w:hAnsi="TH Sarabun New" w:cs="TH Sarabun New"/>
          <w:sz w:val="32"/>
          <w:szCs w:val="32"/>
          <w:cs/>
        </w:rPr>
        <w:t>บ</w:t>
      </w:r>
      <w:r w:rsidR="00C34EEB" w:rsidRPr="00C34EEB">
        <w:rPr>
          <w:rFonts w:ascii="TH Sarabun New" w:hAnsi="TH Sarabun New" w:cs="TH Sarabun New"/>
          <w:sz w:val="32"/>
          <w:szCs w:val="32"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  <w:cs/>
        </w:rPr>
        <w:t xml:space="preserve">ซึ่งขั้นตอนการเตรียมข้อมูลในการทดสอบสามารถเกิดความผิดพลาดได้และเป็นไปได้ที่จะไม่ครบทุกกรณีที่ควรทดสอบ เนื่องจากระบบมีขนาดใหญ่และมีความเชื่อมโยงกันอย่างซับซ้อน </w:t>
      </w:r>
    </w:p>
    <w:p w14:paraId="3FB9D474" w14:textId="7550F26B" w:rsidR="00CB4BE2" w:rsidRPr="00C34EEB" w:rsidRDefault="00CB4BE2" w:rsidP="00C34EEB">
      <w:pPr>
        <w:rPr>
          <w:rFonts w:ascii="TH Sarabun New" w:hAnsi="TH Sarabun New" w:cs="TH Sarabun New"/>
          <w:sz w:val="32"/>
          <w:szCs w:val="32"/>
        </w:rPr>
      </w:pPr>
      <w:bookmarkStart w:id="1" w:name="_Hlk149678272"/>
      <w:bookmarkEnd w:id="0"/>
      <w:r w:rsidRPr="00C34EEB">
        <w:rPr>
          <w:rFonts w:ascii="TH Sarabun New" w:hAnsi="TH Sarabun New" w:cs="TH Sarabun New"/>
          <w:sz w:val="32"/>
          <w:szCs w:val="32"/>
          <w:cs/>
        </w:rPr>
        <w:lastRenderedPageBreak/>
        <w:tab/>
        <w:t>ดังนั้น</w:t>
      </w:r>
      <w:r w:rsidR="00652E2D" w:rsidRPr="00C34E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  <w:cs/>
        </w:rPr>
        <w:t>การทำการทดสอบแบบอัตโนมัติ</w:t>
      </w:r>
      <w:r w:rsidR="00E506E8" w:rsidRPr="00C34E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</w:rPr>
        <w:t>(Automated</w:t>
      </w:r>
      <w:r w:rsidR="00E506E8" w:rsidRPr="00C34E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34EEB">
        <w:rPr>
          <w:rFonts w:ascii="TH Sarabun New" w:hAnsi="TH Sarabun New" w:cs="TH Sarabun New"/>
          <w:sz w:val="32"/>
          <w:szCs w:val="32"/>
          <w:cs/>
        </w:rPr>
        <w:t>T</w:t>
      </w:r>
      <w:proofErr w:type="spellStart"/>
      <w:r w:rsidRPr="00C34EEB">
        <w:rPr>
          <w:rFonts w:ascii="TH Sarabun New" w:hAnsi="TH Sarabun New" w:cs="TH Sarabun New"/>
          <w:sz w:val="32"/>
          <w:szCs w:val="32"/>
        </w:rPr>
        <w:t>esting</w:t>
      </w:r>
      <w:proofErr w:type="spellEnd"/>
      <w:r w:rsidRPr="00C34EEB">
        <w:rPr>
          <w:rFonts w:ascii="TH Sarabun New" w:hAnsi="TH Sarabun New" w:cs="TH Sarabun New"/>
          <w:sz w:val="32"/>
          <w:szCs w:val="32"/>
          <w:cs/>
        </w:rPr>
        <w:t>) จึงเป็นสิ่งสำคัญที่ช่วยแก้ปัญหาในขั้นตอนการทดสอบระบบและเพิ่มประสิทธิภาพของการทดสอบระบบ</w:t>
      </w:r>
    </w:p>
    <w:p w14:paraId="596980DE" w14:textId="77777777" w:rsidR="00E506E8" w:rsidRPr="00861C95" w:rsidRDefault="00E506E8" w:rsidP="00861C95">
      <w:pPr>
        <w:spacing w:beforeLines="20" w:before="48" w:afterLines="20" w:after="48" w:line="240" w:lineRule="auto"/>
        <w:rPr>
          <w:rFonts w:ascii="TH Sarabun New" w:hAnsi="TH Sarabun New" w:cs="TH Sarabun New"/>
          <w:color w:val="FF0000"/>
          <w:sz w:val="32"/>
          <w:szCs w:val="32"/>
        </w:rPr>
      </w:pPr>
    </w:p>
    <w:p w14:paraId="740B80C6" w14:textId="5E5FCAAE" w:rsidR="002919D8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B115A0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2" w:name="_Hlk149449669"/>
      <w:r w:rsidR="0059744C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วั</w:t>
      </w:r>
      <w:r w:rsidR="002919D8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ตถุประสงค์</w:t>
      </w:r>
      <w:r w:rsidR="00CE47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6E518B00" w14:textId="77777777" w:rsidR="001D6A16" w:rsidRPr="00861C95" w:rsidRDefault="001D6A16" w:rsidP="00861C95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>เพื่อศึกษาระบบต้นทุนการก่อสร้างโครงการ ในภาพรวมตั้งแต่การจัดเก็บความต้องการ การวิเคราะห์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>และออกแบบระบบ รวมถึงกระบวนการพัฒนาโดยภาษาคอมพิวเตอร์</w:t>
      </w:r>
    </w:p>
    <w:p w14:paraId="1016CE09" w14:textId="77777777" w:rsidR="001D6A16" w:rsidRPr="00861C95" w:rsidRDefault="001D6A16" w:rsidP="00861C95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จัดทำการทดสอบระบบแบบอัตโนมัติในส่วนของ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Unit test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สำหรับระบบต้นทุนการก่อสร้างโครงการ</w:t>
      </w:r>
    </w:p>
    <w:p w14:paraId="3F7CA6F3" w14:textId="77777777" w:rsidR="001D6A16" w:rsidRPr="00861C95" w:rsidRDefault="001D6A16" w:rsidP="00861C95">
      <w:pPr>
        <w:pStyle w:val="ListParagraph"/>
        <w:numPr>
          <w:ilvl w:val="0"/>
          <w:numId w:val="16"/>
        </w:numPr>
        <w:spacing w:beforeLines="20" w:before="48" w:afterLines="20" w:after="48" w:line="240" w:lineRule="auto"/>
        <w:ind w:left="99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เพื่อจัดทำการทดสอบระบบแบบอัตโนมัติในส่วนของ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E2E Test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สำหรับระบบต้นทุนการก่อสร้างโครงการ</w:t>
      </w:r>
    </w:p>
    <w:bookmarkEnd w:id="2"/>
    <w:p w14:paraId="1F780836" w14:textId="77777777" w:rsidR="001D6A16" w:rsidRPr="00861C95" w:rsidRDefault="001D6A16" w:rsidP="00861C95">
      <w:pPr>
        <w:pStyle w:val="ListParagraph"/>
        <w:spacing w:beforeLines="20" w:before="48" w:afterLines="20" w:after="48" w:line="240" w:lineRule="auto"/>
        <w:ind w:left="990"/>
        <w:jc w:val="thaiDistribute"/>
        <w:rPr>
          <w:rFonts w:ascii="TH Sarabun New" w:hAnsi="TH Sarabun New" w:cs="TH Sarabun New"/>
          <w:sz w:val="32"/>
          <w:szCs w:val="32"/>
        </w:rPr>
      </w:pPr>
    </w:p>
    <w:p w14:paraId="3F977884" w14:textId="77777777" w:rsidR="005E1671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A100F0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E1671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ฮาร์ดแวร์ ซอฟต์แวร์ เครื่องมือ และเทคโนโลยีที่ใช้ในการศึกษาและพัฒนาโครงงาน</w:t>
      </w:r>
    </w:p>
    <w:p w14:paraId="1364E9FE" w14:textId="1BEF50C7" w:rsidR="00CE7A88" w:rsidRPr="00861C95" w:rsidRDefault="00CE7A88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Pr="00861C95">
        <w:rPr>
          <w:rFonts w:ascii="TH Sarabun New" w:hAnsi="TH Sarabun New" w:cs="TH Sarabun New"/>
          <w:sz w:val="32"/>
          <w:szCs w:val="32"/>
          <w:cs/>
        </w:rPr>
        <w:t>. ฮาร์ดแวร์</w:t>
      </w:r>
      <w:r w:rsidR="00CE47E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17167B4" w14:textId="0AA19658" w:rsidR="00CE7A88" w:rsidRPr="00861C95" w:rsidRDefault="00CE7A88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  <w:t>1</w:t>
      </w:r>
      <w:r w:rsidRPr="00861C95">
        <w:rPr>
          <w:rFonts w:ascii="TH Sarabun New" w:hAnsi="TH Sarabun New" w:cs="TH Sarabun New"/>
          <w:sz w:val="32"/>
          <w:szCs w:val="32"/>
          <w:cs/>
        </w:rPr>
        <w:t>) เครื่องคอมพิวเตอร์ส่วนบุคคล (</w:t>
      </w:r>
      <w:r w:rsidRPr="00861C95">
        <w:rPr>
          <w:rFonts w:ascii="TH Sarabun New" w:hAnsi="TH Sarabun New" w:cs="TH Sarabun New"/>
          <w:sz w:val="32"/>
          <w:szCs w:val="32"/>
        </w:rPr>
        <w:t>Personal Computer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861C95">
        <w:rPr>
          <w:rFonts w:ascii="TH Sarabun New" w:hAnsi="TH Sarabun New" w:cs="TH Sarabun New"/>
          <w:sz w:val="32"/>
          <w:szCs w:val="32"/>
        </w:rPr>
        <w:t xml:space="preserve">ROG </w:t>
      </w:r>
      <w:proofErr w:type="spellStart"/>
      <w:r w:rsidRPr="00861C95">
        <w:rPr>
          <w:rFonts w:ascii="TH Sarabun New" w:hAnsi="TH Sarabun New" w:cs="TH Sarabun New"/>
          <w:sz w:val="32"/>
          <w:szCs w:val="32"/>
        </w:rPr>
        <w:t>Strix</w:t>
      </w:r>
      <w:proofErr w:type="spellEnd"/>
      <w:r w:rsidRPr="00861C95">
        <w:rPr>
          <w:rFonts w:ascii="TH Sarabun New" w:hAnsi="TH Sarabun New" w:cs="TH Sarabun New"/>
          <w:sz w:val="32"/>
          <w:szCs w:val="32"/>
        </w:rPr>
        <w:t xml:space="preserve"> G</w:t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5</w:t>
      </w:r>
      <w:r w:rsidRPr="00861C95">
        <w:rPr>
          <w:rFonts w:ascii="TH Sarabun New" w:hAnsi="TH Sarabun New" w:cs="TH Sarabun New"/>
          <w:sz w:val="32"/>
          <w:szCs w:val="32"/>
          <w:lang w:bidi="th"/>
        </w:rPr>
        <w:t>13</w:t>
      </w:r>
      <w:r w:rsidRPr="00861C95">
        <w:rPr>
          <w:rFonts w:ascii="TH Sarabun New" w:hAnsi="TH Sarabun New" w:cs="TH Sarabun New"/>
          <w:sz w:val="32"/>
          <w:szCs w:val="32"/>
        </w:rPr>
        <w:t>QE</w:t>
      </w:r>
    </w:p>
    <w:p w14:paraId="319BC128" w14:textId="33BC99A0" w:rsidR="00CE7A88" w:rsidRPr="00861C95" w:rsidRDefault="00CE7A88" w:rsidP="00861C95">
      <w:pPr>
        <w:spacing w:beforeLines="20" w:before="48" w:afterLines="20" w:after="48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1</w:t>
      </w:r>
      <w:r w:rsidR="00B723C4" w:rsidRPr="00861C95">
        <w:rPr>
          <w:rFonts w:ascii="TH Sarabun New" w:hAnsi="TH Sarabun New" w:cs="TH Sarabun New"/>
          <w:sz w:val="32"/>
          <w:szCs w:val="32"/>
          <w:lang w:bidi="th"/>
        </w:rPr>
        <w:t>.1</w:t>
      </w:r>
      <w:r w:rsidRPr="00861C95">
        <w:rPr>
          <w:rFonts w:ascii="TH Sarabun New" w:hAnsi="TH Sarabun New" w:cs="TH Sarabun New"/>
          <w:sz w:val="32"/>
          <w:szCs w:val="32"/>
          <w:cs/>
        </w:rPr>
        <w:t>) หน่วยประมวลผลกลาง (</w:t>
      </w:r>
      <w:r w:rsidRPr="00861C95">
        <w:rPr>
          <w:rFonts w:ascii="TH Sarabun New" w:hAnsi="TH Sarabun New" w:cs="TH Sarabun New"/>
          <w:sz w:val="32"/>
          <w:szCs w:val="32"/>
        </w:rPr>
        <w:t xml:space="preserve">Central Processing Unit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861C95">
        <w:rPr>
          <w:rFonts w:ascii="TH Sarabun New" w:hAnsi="TH Sarabun New" w:cs="TH Sarabun New"/>
          <w:sz w:val="32"/>
          <w:szCs w:val="32"/>
        </w:rPr>
        <w:t>CPU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A0367" w:rsidRPr="00861C95">
        <w:rPr>
          <w:rFonts w:ascii="TH Sarabun New" w:hAnsi="TH Sarabun New" w:cs="TH Sarabun New"/>
          <w:sz w:val="32"/>
          <w:szCs w:val="32"/>
        </w:rPr>
        <w:t>AMD Ryzen5-5600H</w:t>
      </w:r>
    </w:p>
    <w:p w14:paraId="3F4DE483" w14:textId="67F16BAC" w:rsidR="00CE7A88" w:rsidRPr="00861C95" w:rsidRDefault="00CE7A88" w:rsidP="00861C95">
      <w:pPr>
        <w:spacing w:beforeLines="20" w:before="48" w:afterLines="20" w:after="48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B723C4" w:rsidRPr="00861C95">
        <w:rPr>
          <w:rFonts w:ascii="TH Sarabun New" w:hAnsi="TH Sarabun New" w:cs="TH Sarabun New"/>
          <w:sz w:val="32"/>
          <w:szCs w:val="32"/>
          <w:lang w:bidi="th"/>
        </w:rPr>
        <w:t>1.</w:t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61C95">
        <w:rPr>
          <w:rFonts w:ascii="TH Sarabun New" w:hAnsi="TH Sarabun New" w:cs="TH Sarabun New"/>
          <w:sz w:val="32"/>
          <w:szCs w:val="32"/>
          <w:cs/>
        </w:rPr>
        <w:t>) หน่วยความจำที่เข้าถึงแบบสุ่ม (</w:t>
      </w:r>
      <w:r w:rsidRPr="00861C95">
        <w:rPr>
          <w:rFonts w:ascii="TH Sarabun New" w:hAnsi="TH Sarabun New" w:cs="TH Sarabun New"/>
          <w:sz w:val="32"/>
          <w:szCs w:val="32"/>
        </w:rPr>
        <w:t>Random Access Memory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6A0367" w:rsidRPr="00861C95">
        <w:rPr>
          <w:rFonts w:ascii="TH Sarabun New" w:hAnsi="TH Sarabun New" w:cs="TH Sarabun New"/>
          <w:sz w:val="32"/>
          <w:szCs w:val="32"/>
          <w:lang w:bidi="th"/>
        </w:rPr>
        <w:t>16</w:t>
      </w:r>
      <w:r w:rsidRPr="00861C95">
        <w:rPr>
          <w:rFonts w:ascii="TH Sarabun New" w:hAnsi="TH Sarabun New" w:cs="TH Sarabun New"/>
          <w:sz w:val="32"/>
          <w:szCs w:val="32"/>
        </w:rPr>
        <w:t xml:space="preserve"> GB</w:t>
      </w:r>
    </w:p>
    <w:p w14:paraId="459FC0D5" w14:textId="36B5E656" w:rsidR="00CE7A88" w:rsidRPr="00861C95" w:rsidRDefault="00CE7A88" w:rsidP="00C34EEB">
      <w:pPr>
        <w:spacing w:beforeLines="20" w:before="48" w:afterLines="20" w:after="48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B723C4" w:rsidRPr="00861C95">
        <w:rPr>
          <w:rFonts w:ascii="TH Sarabun New" w:hAnsi="TH Sarabun New" w:cs="TH Sarabun New"/>
          <w:sz w:val="32"/>
          <w:szCs w:val="32"/>
          <w:lang w:bidi="th"/>
        </w:rPr>
        <w:t>1.</w:t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3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) ฮาร์ดดิสก์ ความจุ </w:t>
      </w:r>
      <w:r w:rsidR="006A0367" w:rsidRPr="00861C95">
        <w:rPr>
          <w:rFonts w:ascii="TH Sarabun New" w:hAnsi="TH Sarabun New" w:cs="TH Sarabun New"/>
          <w:sz w:val="32"/>
          <w:szCs w:val="32"/>
          <w:lang w:bidi="th"/>
        </w:rPr>
        <w:t>512</w:t>
      </w:r>
      <w:r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="006A0367" w:rsidRPr="00861C95">
        <w:rPr>
          <w:rFonts w:ascii="TH Sarabun New" w:hAnsi="TH Sarabun New" w:cs="TH Sarabun New"/>
          <w:sz w:val="32"/>
          <w:szCs w:val="32"/>
        </w:rPr>
        <w:t>GB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A0367" w:rsidRPr="00861C95">
        <w:rPr>
          <w:rFonts w:ascii="TH Sarabun New" w:hAnsi="TH Sarabun New" w:cs="TH Sarabun New"/>
          <w:sz w:val="32"/>
          <w:szCs w:val="32"/>
        </w:rPr>
        <w:t>Giga</w:t>
      </w:r>
      <w:r w:rsidRPr="00861C95">
        <w:rPr>
          <w:rFonts w:ascii="TH Sarabun New" w:hAnsi="TH Sarabun New" w:cs="TH Sarabun New"/>
          <w:sz w:val="32"/>
          <w:szCs w:val="32"/>
        </w:rPr>
        <w:t>byte</w:t>
      </w:r>
      <w:r w:rsidRPr="00861C95">
        <w:rPr>
          <w:rFonts w:ascii="TH Sarabun New" w:hAnsi="TH Sarabun New" w:cs="TH Sarabun New"/>
          <w:sz w:val="32"/>
          <w:szCs w:val="32"/>
          <w:cs/>
        </w:rPr>
        <w:t>)</w:t>
      </w:r>
    </w:p>
    <w:p w14:paraId="1CB5903C" w14:textId="1DEB3D43" w:rsidR="00CE7A88" w:rsidRPr="00861C95" w:rsidRDefault="00CE7A88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61C95">
        <w:rPr>
          <w:rFonts w:ascii="TH Sarabun New" w:hAnsi="TH Sarabun New" w:cs="TH Sarabun New"/>
          <w:sz w:val="32"/>
          <w:szCs w:val="32"/>
          <w:cs/>
        </w:rPr>
        <w:t>. ซอฟต์แวร์</w:t>
      </w:r>
    </w:p>
    <w:p w14:paraId="7C6B1400" w14:textId="16E874B1" w:rsidR="00CE7A88" w:rsidRPr="00861C95" w:rsidRDefault="00CE7A88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  <w:lang w:bidi="th"/>
        </w:rPr>
        <w:t>2.1</w:t>
      </w:r>
      <w:r w:rsidRPr="00861C95">
        <w:rPr>
          <w:rFonts w:ascii="TH Sarabun New" w:hAnsi="TH Sarabun New" w:cs="TH Sarabun New"/>
          <w:sz w:val="32"/>
          <w:szCs w:val="32"/>
          <w:cs/>
        </w:rPr>
        <w:t>) ซอฟต์แวร์ระบบปฏิบัติการ</w:t>
      </w:r>
    </w:p>
    <w:p w14:paraId="32EB4BC5" w14:textId="4F3534B8" w:rsidR="00CE7A88" w:rsidRPr="00861C95" w:rsidRDefault="00CE7A88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6A0367" w:rsidRPr="00861C95">
        <w:rPr>
          <w:rFonts w:ascii="TH Sarabun New" w:hAnsi="TH Sarabun New" w:cs="TH Sarabun New"/>
          <w:sz w:val="32"/>
          <w:szCs w:val="32"/>
          <w:lang w:bidi="th"/>
        </w:rPr>
        <w:tab/>
        <w:t xml:space="preserve">-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6A0367" w:rsidRPr="00861C95">
        <w:rPr>
          <w:rFonts w:ascii="TH Sarabun New" w:hAnsi="TH Sarabun New" w:cs="TH Sarabun New"/>
          <w:sz w:val="32"/>
          <w:szCs w:val="32"/>
        </w:rPr>
        <w:t>Windows 11</w:t>
      </w:r>
    </w:p>
    <w:p w14:paraId="557432B3" w14:textId="48730C20" w:rsidR="000D5509" w:rsidRPr="00861C95" w:rsidRDefault="000D5509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ab/>
        <w:t xml:space="preserve">2.2) </w:t>
      </w:r>
      <w:r w:rsidRPr="00861C95">
        <w:rPr>
          <w:rFonts w:ascii="TH Sarabun New" w:hAnsi="TH Sarabun New" w:cs="TH Sarabun New"/>
          <w:sz w:val="32"/>
          <w:szCs w:val="32"/>
          <w:cs/>
        </w:rPr>
        <w:t>ซอฟต์แวร์ต่างๆ</w:t>
      </w:r>
      <w:r w:rsidR="00B723C4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61C95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DA747B" w:rsidRPr="00861C95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Pr="00861C95">
        <w:rPr>
          <w:rFonts w:ascii="TH Sarabun New" w:hAnsi="TH Sarabun New" w:cs="TH Sarabun New"/>
          <w:sz w:val="32"/>
          <w:szCs w:val="32"/>
          <w:cs/>
        </w:rPr>
        <w:t>การพัฒนาระบบ</w:t>
      </w:r>
    </w:p>
    <w:p w14:paraId="3A6AC100" w14:textId="20089726" w:rsidR="00CE7A88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  <w:lang w:bidi="th"/>
        </w:rPr>
        <w:tab/>
      </w:r>
      <w:r w:rsidR="00CE7A88" w:rsidRPr="00861C95">
        <w:rPr>
          <w:rFonts w:ascii="TH Sarabun New" w:hAnsi="TH Sarabun New" w:cs="TH Sarabun New"/>
          <w:sz w:val="32"/>
          <w:szCs w:val="32"/>
          <w:cs/>
          <w:lang w:bidi="th"/>
        </w:rPr>
        <w:t>2</w:t>
      </w:r>
      <w:r w:rsidRPr="00861C95">
        <w:rPr>
          <w:rFonts w:ascii="TH Sarabun New" w:hAnsi="TH Sarabun New" w:cs="TH Sarabun New"/>
          <w:sz w:val="32"/>
          <w:szCs w:val="32"/>
          <w:lang w:bidi="th"/>
        </w:rPr>
        <w:t>.2.1</w:t>
      </w:r>
      <w:r w:rsidR="00CE7A88" w:rsidRPr="00861C95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7C7394" w:rsidRPr="00861C95">
        <w:rPr>
          <w:rFonts w:ascii="TH Sarabun New" w:hAnsi="TH Sarabun New" w:cs="TH Sarabun New"/>
          <w:sz w:val="32"/>
          <w:szCs w:val="32"/>
          <w:cs/>
        </w:rPr>
        <w:t>ซอฟต์แวร์จัดการฐานข้อมูล</w:t>
      </w:r>
    </w:p>
    <w:p w14:paraId="26CD9F9D" w14:textId="049B5FD4" w:rsidR="007C7394" w:rsidRPr="00861C95" w:rsidRDefault="007C739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MS SQL Server</w:t>
      </w:r>
    </w:p>
    <w:p w14:paraId="348FFEDA" w14:textId="74D03234" w:rsidR="007C7394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>2.2.2</w:t>
      </w:r>
      <w:r w:rsidR="007C7394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7C7394" w:rsidRPr="00861C95">
        <w:rPr>
          <w:rFonts w:ascii="TH Sarabun New" w:hAnsi="TH Sarabun New" w:cs="TH Sarabun New"/>
          <w:sz w:val="32"/>
          <w:szCs w:val="32"/>
          <w:cs/>
        </w:rPr>
        <w:t>ซอฟต์แวร์ที่ใช้ในการพัฒนา</w:t>
      </w:r>
      <w:r w:rsidR="00DA747B" w:rsidRPr="00861C95">
        <w:rPr>
          <w:rFonts w:ascii="TH Sarabun New" w:hAnsi="TH Sarabun New" w:cs="TH Sarabun New"/>
          <w:sz w:val="32"/>
          <w:szCs w:val="32"/>
          <w:cs/>
        </w:rPr>
        <w:t>ระบบ</w:t>
      </w:r>
    </w:p>
    <w:p w14:paraId="150F2A91" w14:textId="6FE82B90" w:rsidR="007C7394" w:rsidRPr="00861C95" w:rsidRDefault="007C739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 xml:space="preserve">- Visual </w:t>
      </w:r>
      <w:r w:rsidR="00C03679">
        <w:rPr>
          <w:rFonts w:ascii="TH Sarabun New" w:hAnsi="TH Sarabun New" w:cs="TH Sarabun New"/>
          <w:sz w:val="32"/>
          <w:szCs w:val="32"/>
        </w:rPr>
        <w:t xml:space="preserve">Studio </w:t>
      </w:r>
      <w:r w:rsidRPr="00861C95">
        <w:rPr>
          <w:rFonts w:ascii="TH Sarabun New" w:hAnsi="TH Sarabun New" w:cs="TH Sarabun New"/>
          <w:sz w:val="32"/>
          <w:szCs w:val="32"/>
        </w:rPr>
        <w:t xml:space="preserve">Code </w:t>
      </w:r>
      <w:r w:rsidR="00C03679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861C95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="00C03679">
        <w:rPr>
          <w:rFonts w:ascii="TH Sarabun New" w:hAnsi="TH Sarabun New" w:cs="TH Sarabun New"/>
          <w:sz w:val="32"/>
          <w:szCs w:val="32"/>
        </w:rPr>
        <w:t>)</w:t>
      </w:r>
    </w:p>
    <w:p w14:paraId="24E4BFE0" w14:textId="2739AE24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ab/>
        <w:t>- PHP Laravel framework</w:t>
      </w:r>
    </w:p>
    <w:p w14:paraId="57238B4E" w14:textId="6250DFE6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Vue.js</w:t>
      </w:r>
    </w:p>
    <w:p w14:paraId="751C8D03" w14:textId="53587B9A" w:rsidR="00236F17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>2.2.3</w:t>
      </w:r>
      <w:r w:rsidR="00236F17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236F17" w:rsidRPr="00861C95"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 w:rsidR="00236F17" w:rsidRPr="00861C95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="00236F17" w:rsidRPr="00861C95">
        <w:rPr>
          <w:rFonts w:ascii="TH Sarabun New" w:hAnsi="TH Sarabun New" w:cs="TH Sarabun New"/>
          <w:sz w:val="32"/>
          <w:szCs w:val="32"/>
          <w:cs/>
        </w:rPr>
        <w:t>ราว์เซอร์</w:t>
      </w:r>
    </w:p>
    <w:p w14:paraId="57B70710" w14:textId="18231954" w:rsidR="00B723C4" w:rsidRPr="00861C95" w:rsidRDefault="00236F17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bookmarkStart w:id="3" w:name="_Hlk149678296"/>
      <w:bookmarkEnd w:id="1"/>
      <w:r w:rsidRPr="00861C95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Google Chrome</w:t>
      </w:r>
    </w:p>
    <w:p w14:paraId="57C34397" w14:textId="37ABAC07" w:rsidR="00236F17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>2.2.4</w:t>
      </w:r>
      <w:r w:rsidR="00236F17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236F17" w:rsidRPr="00861C95">
        <w:rPr>
          <w:rFonts w:ascii="TH Sarabun New" w:hAnsi="TH Sarabun New" w:cs="TH Sarabun New"/>
          <w:sz w:val="32"/>
          <w:szCs w:val="32"/>
          <w:cs/>
        </w:rPr>
        <w:t>ภาษาที่ใช้ในการพัฒนา</w:t>
      </w:r>
    </w:p>
    <w:p w14:paraId="7461AEBB" w14:textId="301E6081" w:rsidR="00236F17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236F17"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236F17" w:rsidRPr="00861C95">
        <w:rPr>
          <w:rFonts w:ascii="TH Sarabun New" w:hAnsi="TH Sarabun New" w:cs="TH Sarabun New"/>
          <w:sz w:val="32"/>
          <w:szCs w:val="32"/>
        </w:rPr>
        <w:t xml:space="preserve">- </w:t>
      </w:r>
      <w:r w:rsidR="005F7535" w:rsidRPr="00861C95">
        <w:rPr>
          <w:rFonts w:ascii="TH Sarabun New" w:hAnsi="TH Sarabun New" w:cs="TH Sarabun New"/>
          <w:sz w:val="32"/>
          <w:szCs w:val="32"/>
        </w:rPr>
        <w:t>JavaScript</w:t>
      </w:r>
    </w:p>
    <w:p w14:paraId="03BA9C40" w14:textId="1869056A" w:rsidR="005F7535" w:rsidRPr="00861C95" w:rsidRDefault="000D5509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5F7535" w:rsidRPr="00861C95"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 w:rsidR="005F7535" w:rsidRPr="00861C95">
        <w:rPr>
          <w:rFonts w:ascii="TH Sarabun New" w:hAnsi="TH Sarabun New" w:cs="TH Sarabun New"/>
          <w:sz w:val="32"/>
          <w:szCs w:val="32"/>
        </w:rPr>
        <w:t>PHPScript</w:t>
      </w:r>
      <w:proofErr w:type="spellEnd"/>
    </w:p>
    <w:p w14:paraId="1EFB8640" w14:textId="0C702FDD" w:rsidR="005F7535" w:rsidRPr="00861C95" w:rsidRDefault="00B723C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>2.3</w:t>
      </w:r>
      <w:r w:rsidR="005F7535" w:rsidRPr="00861C95">
        <w:rPr>
          <w:rFonts w:ascii="TH Sarabun New" w:hAnsi="TH Sarabun New" w:cs="TH Sarabun New"/>
          <w:sz w:val="32"/>
          <w:szCs w:val="32"/>
        </w:rPr>
        <w:t xml:space="preserve">) </w:t>
      </w:r>
      <w:r w:rsidR="005F7535" w:rsidRPr="00861C95">
        <w:rPr>
          <w:rFonts w:ascii="TH Sarabun New" w:hAnsi="TH Sarabun New" w:cs="TH Sarabun New"/>
          <w:sz w:val="32"/>
          <w:szCs w:val="32"/>
          <w:cs/>
        </w:rPr>
        <w:t>ซอฟต์แวร์ต่างๆ</w:t>
      </w:r>
      <w:r w:rsidR="00B50362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7535" w:rsidRPr="00861C95">
        <w:rPr>
          <w:rFonts w:ascii="TH Sarabun New" w:hAnsi="TH Sarabun New" w:cs="TH Sarabun New"/>
          <w:sz w:val="32"/>
          <w:szCs w:val="32"/>
          <w:cs/>
        </w:rPr>
        <w:t>ที่ใช้ใน</w:t>
      </w:r>
      <w:r w:rsidR="00B50362" w:rsidRPr="00861C95">
        <w:rPr>
          <w:rFonts w:ascii="TH Sarabun New" w:hAnsi="TH Sarabun New" w:cs="TH Sarabun New"/>
          <w:sz w:val="32"/>
          <w:szCs w:val="32"/>
          <w:cs/>
        </w:rPr>
        <w:t>ส่วนของ</w:t>
      </w:r>
      <w:r w:rsidR="005F7535" w:rsidRPr="00861C95">
        <w:rPr>
          <w:rFonts w:ascii="TH Sarabun New" w:hAnsi="TH Sarabun New" w:cs="TH Sarabun New"/>
          <w:sz w:val="32"/>
          <w:szCs w:val="32"/>
          <w:cs/>
        </w:rPr>
        <w:t>การทดสอบระบบ</w:t>
      </w:r>
    </w:p>
    <w:p w14:paraId="1B86DEDD" w14:textId="7C7D4F52" w:rsidR="00B723C4" w:rsidRPr="00861C95" w:rsidRDefault="00B723C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 xml:space="preserve">2.3.1) </w:t>
      </w:r>
      <w:r w:rsidRPr="00861C95">
        <w:rPr>
          <w:rFonts w:ascii="TH Sarabun New" w:hAnsi="TH Sarabun New" w:cs="TH Sarabun New"/>
          <w:sz w:val="32"/>
          <w:szCs w:val="32"/>
          <w:cs/>
        </w:rPr>
        <w:t>ซอฟต์แวร์ที่ใช้</w:t>
      </w:r>
      <w:r w:rsidR="00F82222" w:rsidRPr="00861C95">
        <w:rPr>
          <w:rFonts w:ascii="TH Sarabun New" w:hAnsi="TH Sarabun New" w:cs="TH Sarabun New"/>
          <w:sz w:val="32"/>
          <w:szCs w:val="32"/>
          <w:cs/>
        </w:rPr>
        <w:t>ในการทดสอบระบบ</w:t>
      </w:r>
    </w:p>
    <w:p w14:paraId="436B5DFF" w14:textId="483FF6AD" w:rsidR="00B50362" w:rsidRPr="00861C95" w:rsidRDefault="005F7535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="00B723C4" w:rsidRPr="00861C95">
        <w:rPr>
          <w:rFonts w:ascii="TH Sarabun New" w:hAnsi="TH Sarabun New" w:cs="TH Sarabun New"/>
          <w:sz w:val="32"/>
          <w:szCs w:val="32"/>
        </w:rPr>
        <w:t>- Robot Framework</w:t>
      </w:r>
    </w:p>
    <w:p w14:paraId="2E6ABDB1" w14:textId="49E8A983" w:rsidR="00B50362" w:rsidRPr="00861C95" w:rsidRDefault="00B5036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 xml:space="preserve">- </w:t>
      </w:r>
      <w:r w:rsidR="00B723C4" w:rsidRPr="00861C95">
        <w:rPr>
          <w:rFonts w:ascii="TH Sarabun New" w:hAnsi="TH Sarabun New" w:cs="TH Sarabun New"/>
          <w:sz w:val="32"/>
          <w:szCs w:val="32"/>
        </w:rPr>
        <w:t>Selenium</w:t>
      </w:r>
      <w:r w:rsidR="00A87E1D">
        <w:rPr>
          <w:rFonts w:ascii="TH Sarabun New" w:hAnsi="TH Sarabun New" w:cs="TH Sarabun New"/>
          <w:sz w:val="32"/>
          <w:szCs w:val="32"/>
        </w:rPr>
        <w:t>Library</w:t>
      </w:r>
    </w:p>
    <w:p w14:paraId="718BC822" w14:textId="77777777" w:rsidR="00B50362" w:rsidRPr="00861C95" w:rsidRDefault="00B5036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ab/>
        <w:t xml:space="preserve">- </w:t>
      </w:r>
      <w:proofErr w:type="spellStart"/>
      <w:r w:rsidRPr="00861C95">
        <w:rPr>
          <w:rFonts w:ascii="TH Sarabun New" w:hAnsi="TH Sarabun New" w:cs="TH Sarabun New"/>
          <w:sz w:val="32"/>
          <w:szCs w:val="32"/>
        </w:rPr>
        <w:t>ChromeDriver</w:t>
      </w:r>
      <w:proofErr w:type="spellEnd"/>
    </w:p>
    <w:p w14:paraId="2F35D114" w14:textId="4199D581" w:rsidR="000D5509" w:rsidRPr="00861C95" w:rsidRDefault="00B5036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  <w:t xml:space="preserve">2.3.2)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ซอฟต์แวร์ที่ใช้ในการทำ </w:t>
      </w:r>
      <w:r w:rsidRPr="00861C95">
        <w:rPr>
          <w:rFonts w:ascii="TH Sarabun New" w:hAnsi="TH Sarabun New" w:cs="TH Sarabun New"/>
          <w:sz w:val="32"/>
          <w:szCs w:val="32"/>
        </w:rPr>
        <w:t>Test Case</w:t>
      </w:r>
    </w:p>
    <w:p w14:paraId="5D19E8C1" w14:textId="0672471A" w:rsidR="00953E2F" w:rsidRPr="00861C95" w:rsidRDefault="00BD4094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</w:rPr>
        <w:tab/>
      </w:r>
      <w:r w:rsidR="000D5509" w:rsidRPr="00861C95">
        <w:rPr>
          <w:rFonts w:ascii="TH Sarabun New" w:hAnsi="TH Sarabun New" w:cs="TH Sarabun New"/>
          <w:sz w:val="32"/>
          <w:szCs w:val="32"/>
        </w:rPr>
        <w:tab/>
      </w:r>
      <w:r w:rsidRPr="00861C95">
        <w:rPr>
          <w:rFonts w:ascii="TH Sarabun New" w:hAnsi="TH Sarabun New" w:cs="TH Sarabun New"/>
          <w:sz w:val="32"/>
          <w:szCs w:val="32"/>
        </w:rPr>
        <w:t>- MS Excel</w:t>
      </w:r>
    </w:p>
    <w:p w14:paraId="509E075E" w14:textId="77777777" w:rsidR="00F82222" w:rsidRPr="00861C95" w:rsidRDefault="00F82222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032B2D" w14:textId="46FA946B" w:rsidR="009D753F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D43FF5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วิธีการศึกษา</w:t>
      </w:r>
      <w:r w:rsidR="00CE47E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ACF2528" w14:textId="2B2CF0AF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1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ศึกษาหาข้อมูลเกี่ยวกับ </w:t>
      </w:r>
      <w:r w:rsidRPr="00861C95">
        <w:rPr>
          <w:rFonts w:ascii="TH Sarabun New" w:eastAsia="Sarabun" w:hAnsi="TH Sarabun New" w:cs="TH Sarabun New"/>
          <w:sz w:val="32"/>
          <w:szCs w:val="32"/>
        </w:rPr>
        <w:t>Automated Test tools</w:t>
      </w:r>
    </w:p>
    <w:p w14:paraId="77D17234" w14:textId="315272F1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2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เปรียบเทียบ </w:t>
      </w:r>
      <w:r w:rsidRPr="00861C95">
        <w:rPr>
          <w:rFonts w:ascii="TH Sarabun New" w:eastAsia="Sarabun" w:hAnsi="TH Sarabun New" w:cs="TH Sarabun New"/>
          <w:sz w:val="32"/>
          <w:szCs w:val="32"/>
        </w:rPr>
        <w:t>Tools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หรือ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Library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ที่สนใจจะนำมาใช้ในโครงงาน</w:t>
      </w:r>
    </w:p>
    <w:p w14:paraId="39172CB4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3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ดูความเหมาะสมหรือข้อมูลของ </w:t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Tools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ที่เลือกว่า สามารถใช้งานกับโครงงานได้หรือไม่</w:t>
      </w:r>
    </w:p>
    <w:p w14:paraId="491AB9F3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 xml:space="preserve">4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วางเเผนการทดสอบระบบ</w:t>
      </w:r>
    </w:p>
    <w:p w14:paraId="215C80D6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5. จัดทำเอกสาร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861C95">
        <w:rPr>
          <w:rFonts w:ascii="TH Sarabun New" w:eastAsia="Sarabun" w:hAnsi="TH Sarabun New" w:cs="TH Sarabun New"/>
          <w:sz w:val="32"/>
          <w:szCs w:val="32"/>
        </w:rPr>
        <w:t>Test Case</w:t>
      </w:r>
    </w:p>
    <w:p w14:paraId="74C7583F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6. ดำเนินการ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ทดสอบระบบและรายงานผลการทดสอบระบบ</w:t>
      </w:r>
    </w:p>
    <w:p w14:paraId="1E91662B" w14:textId="77777777" w:rsidR="00C02A7F" w:rsidRPr="00861C95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  <w:lang w:bidi="th"/>
        </w:rPr>
        <w:tab/>
        <w:t>7. จัด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ทำเอกสารการทดสอบระ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(Test Summary Report)</w:t>
      </w:r>
    </w:p>
    <w:p w14:paraId="3D90C306" w14:textId="70B9EBDF" w:rsidR="00BD3067" w:rsidRDefault="00C02A7F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861C95">
        <w:rPr>
          <w:rFonts w:ascii="TH Sarabun New" w:eastAsia="Sarabun" w:hAnsi="TH Sarabun New" w:cs="TH Sarabun New"/>
          <w:color w:val="FF0000"/>
          <w:sz w:val="32"/>
          <w:szCs w:val="32"/>
          <w:cs/>
        </w:rPr>
        <w:tab/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8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>ส่งมอบงา</w:t>
      </w:r>
      <w:r w:rsidR="00074B9C" w:rsidRPr="00861C95">
        <w:rPr>
          <w:rFonts w:ascii="TH Sarabun New" w:eastAsia="Sarabun" w:hAnsi="TH Sarabun New" w:cs="TH Sarabun New"/>
          <w:sz w:val="32"/>
          <w:szCs w:val="32"/>
          <w:cs/>
        </w:rPr>
        <w:t>น</w:t>
      </w:r>
    </w:p>
    <w:p w14:paraId="2EBBABC8" w14:textId="793DE6DC" w:rsidR="00953E2F" w:rsidRPr="00861C95" w:rsidRDefault="00BD3067" w:rsidP="00BD3067">
      <w:pPr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br w:type="page"/>
      </w:r>
    </w:p>
    <w:bookmarkEnd w:id="3"/>
    <w:p w14:paraId="759699B7" w14:textId="6499E2B1" w:rsidR="009D753F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FC0FAD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3C110A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D753F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พัฒนาโครงงาน</w:t>
      </w:r>
      <w:r w:rsidR="00074B9C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E021D8D" w14:textId="1FA5B48E" w:rsidR="005E0EE7" w:rsidRDefault="006F62FE" w:rsidP="006F62FE">
      <w:pPr>
        <w:rPr>
          <w:rFonts w:ascii="TH Sarabun New" w:eastAsia="Sarabun" w:hAnsi="TH Sarabun New" w:cs="TH Sarabun New"/>
          <w:b/>
          <w:bCs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824A11">
        <w:rPr>
          <w:rFonts w:ascii="TH Sarabun New" w:eastAsia="Sarabun" w:hAnsi="TH Sarabun New" w:cs="TH Sarabun New"/>
          <w:b/>
          <w:bCs/>
          <w:sz w:val="32"/>
          <w:szCs w:val="32"/>
        </w:rPr>
        <w:t xml:space="preserve">- </w:t>
      </w:r>
      <w:r w:rsidRPr="00824A11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ขอบเขต</w:t>
      </w:r>
      <w:r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>การทำงาน</w:t>
      </w:r>
      <w:r w:rsidR="00FD41BF">
        <w:rPr>
          <w:rFonts w:ascii="TH Sarabun New" w:eastAsia="Sarabun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7E93445E" w14:textId="5DD8911B" w:rsidR="005E0EE7" w:rsidRDefault="005E0EE7" w:rsidP="005E0EE7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b/>
          <w:bCs/>
          <w:sz w:val="32"/>
          <w:szCs w:val="32"/>
          <w:cs/>
        </w:rPr>
        <w:tab/>
      </w:r>
      <w:r w:rsidRPr="005E0EE7">
        <w:rPr>
          <w:rFonts w:ascii="TH Sarabun New" w:eastAsia="Sarabun" w:hAnsi="TH Sarabun New" w:cs="TH Sarabun New"/>
          <w:sz w:val="32"/>
          <w:szCs w:val="32"/>
        </w:rPr>
        <w:t>1.</w:t>
      </w:r>
      <w:r>
        <w:rPr>
          <w:rFonts w:ascii="TH Sarabun New" w:eastAsia="Sarabun" w:hAnsi="TH Sarabun New" w:cs="TH Sarabun New"/>
          <w:sz w:val="32"/>
          <w:szCs w:val="32"/>
        </w:rPr>
        <w:t xml:space="preserve">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ศึกษาเอกสารและทำความเข้าใจเกี่ยวกับตัวระบบ</w:t>
      </w:r>
    </w:p>
    <w:p w14:paraId="2854D41F" w14:textId="37348796" w:rsidR="005E0EE7" w:rsidRPr="005E0EE7" w:rsidRDefault="005E0EE7" w:rsidP="005E0EE7">
      <w:pPr>
        <w:spacing w:after="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 xml:space="preserve">2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วางแผนการทดสอบ</w:t>
      </w:r>
    </w:p>
    <w:p w14:paraId="459957AC" w14:textId="44E145C0" w:rsidR="006F62FE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3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ทดสอบฟังก์ชั่นต่างๆของระบบตามกรณีทดสอบที่กำหนดไว้</w:t>
      </w:r>
    </w:p>
    <w:p w14:paraId="379B82A7" w14:textId="047EBB9F" w:rsidR="005E0EE7" w:rsidRPr="00FE2505" w:rsidRDefault="005E0EE7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 xml:space="preserve">4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จัดทำเอกสารเกี่ยวกับฟังก์ชันต่างๆที่มีในระบบ</w:t>
      </w:r>
    </w:p>
    <w:p w14:paraId="26C528E5" w14:textId="7EF7DF36" w:rsidR="006F62FE" w:rsidRPr="00E72AB9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5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 xml:space="preserve">เก็บรวบรวมและรายงานข้อผิดพลาดให้กับทาง </w:t>
      </w:r>
      <w:r>
        <w:rPr>
          <w:rFonts w:ascii="TH Sarabun New" w:eastAsia="Sarabun" w:hAnsi="TH Sarabun New" w:cs="TH Sarabun New"/>
          <w:sz w:val="32"/>
          <w:szCs w:val="32"/>
        </w:rPr>
        <w:t>Developer</w:t>
      </w:r>
    </w:p>
    <w:p w14:paraId="74BE90A3" w14:textId="214AA106" w:rsidR="006F62FE" w:rsidRPr="00FE2505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6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รายงานความคืบหน้าของระบบแก่ผู้จัดการโปรเจค</w:t>
      </w:r>
    </w:p>
    <w:p w14:paraId="4DBFA6F0" w14:textId="5463A19A" w:rsidR="006F62FE" w:rsidRPr="00FE2505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7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 w:rsidRPr="00FE2505">
        <w:rPr>
          <w:rFonts w:ascii="TH Sarabun New" w:eastAsia="Sarabun" w:hAnsi="TH Sarabun New" w:cs="TH Sarabun New" w:hint="cs"/>
          <w:sz w:val="32"/>
          <w:szCs w:val="32"/>
          <w:cs/>
        </w:rPr>
        <w:t>ทำเอกสาร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Pr="00FE2505">
        <w:rPr>
          <w:rFonts w:ascii="TH Sarabun New" w:eastAsia="Sarabun" w:hAnsi="TH Sarabun New" w:cs="TH Sarabun New"/>
          <w:sz w:val="32"/>
          <w:szCs w:val="32"/>
        </w:rPr>
        <w:t>Test case</w:t>
      </w:r>
    </w:p>
    <w:p w14:paraId="4C742A6A" w14:textId="3AE4198C" w:rsidR="006F62FE" w:rsidRDefault="006F62FE" w:rsidP="005E0EE7">
      <w:pPr>
        <w:spacing w:after="0" w:line="240" w:lineRule="auto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5E0EE7">
        <w:rPr>
          <w:rFonts w:ascii="TH Sarabun New" w:eastAsia="Sarabun" w:hAnsi="TH Sarabun New" w:cs="TH Sarabun New"/>
          <w:sz w:val="32"/>
          <w:szCs w:val="32"/>
        </w:rPr>
        <w:t>8</w:t>
      </w:r>
      <w:r w:rsidRPr="00FE2505">
        <w:rPr>
          <w:rFonts w:ascii="TH Sarabun New" w:eastAsia="Sarabun" w:hAnsi="TH Sarabun New" w:cs="TH Sarabun New"/>
          <w:sz w:val="32"/>
          <w:szCs w:val="32"/>
          <w:cs/>
        </w:rPr>
        <w:t xml:space="preserve">. </w:t>
      </w:r>
      <w:r w:rsidRPr="00FE2505">
        <w:rPr>
          <w:rFonts w:ascii="TH Sarabun New" w:eastAsia="Sarabun" w:hAnsi="TH Sarabun New" w:cs="TH Sarabun New" w:hint="cs"/>
          <w:sz w:val="32"/>
          <w:szCs w:val="32"/>
          <w:cs/>
        </w:rPr>
        <w:t>ทำเอกสารคู่มืออ้างอิงการใช้งานระบบเว็บไซต์</w:t>
      </w:r>
    </w:p>
    <w:p w14:paraId="420798F0" w14:textId="77777777" w:rsidR="00A6248A" w:rsidRDefault="00A6248A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2BD9C9D6" w14:textId="161CBA92" w:rsidR="00B955A5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955A5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CA792A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E3345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ได้รับ</w:t>
      </w:r>
      <w:r w:rsidR="00CE47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04E1D592" w14:textId="77777777" w:rsidR="00074B9C" w:rsidRPr="00861C95" w:rsidRDefault="00074B9C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  <w:cs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1. ได้ระบบที่ผ่านการทดสอบแ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Unit test</w:t>
      </w:r>
    </w:p>
    <w:p w14:paraId="66CAF1EB" w14:textId="77777777" w:rsidR="00074B9C" w:rsidRPr="00861C95" w:rsidRDefault="00074B9C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  <w:t xml:space="preserve">2. ได้ระบบที่ผ่านการทดสอบแ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E2E test</w:t>
      </w:r>
    </w:p>
    <w:p w14:paraId="12AFA0D6" w14:textId="77777777" w:rsidR="00074B9C" w:rsidRPr="00861C95" w:rsidRDefault="00074B9C" w:rsidP="00861C95">
      <w:pPr>
        <w:spacing w:beforeLines="20" w:before="48" w:afterLines="20" w:after="48" w:line="240" w:lineRule="auto"/>
        <w:rPr>
          <w:rFonts w:ascii="TH Sarabun New" w:eastAsia="Sarabun" w:hAnsi="TH Sarabun New" w:cs="TH Sarabun New"/>
          <w:sz w:val="32"/>
          <w:szCs w:val="32"/>
        </w:rPr>
      </w:pPr>
      <w:r w:rsidRPr="00861C95"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861C95">
        <w:rPr>
          <w:rFonts w:ascii="TH Sarabun New" w:eastAsia="Sarabun" w:hAnsi="TH Sarabun New" w:cs="TH Sarabun New"/>
          <w:sz w:val="32"/>
          <w:szCs w:val="32"/>
        </w:rPr>
        <w:t xml:space="preserve">3. 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ได้รายงานผลการทดสอบทั้งแบบ </w:t>
      </w:r>
      <w:r w:rsidRPr="00861C95">
        <w:rPr>
          <w:rFonts w:ascii="TH Sarabun New" w:eastAsia="Sarabun" w:hAnsi="TH Sarabun New" w:cs="TH Sarabun New"/>
          <w:sz w:val="32"/>
          <w:szCs w:val="32"/>
        </w:rPr>
        <w:t>Unit test</w:t>
      </w:r>
      <w:r w:rsidRPr="00861C95">
        <w:rPr>
          <w:rFonts w:ascii="TH Sarabun New" w:eastAsia="Sarabun" w:hAnsi="TH Sarabun New" w:cs="TH Sarabun New"/>
          <w:sz w:val="32"/>
          <w:szCs w:val="32"/>
          <w:cs/>
        </w:rPr>
        <w:t xml:space="preserve"> และ </w:t>
      </w:r>
      <w:r w:rsidRPr="00861C95">
        <w:rPr>
          <w:rFonts w:ascii="TH Sarabun New" w:eastAsia="Sarabun" w:hAnsi="TH Sarabun New" w:cs="TH Sarabun New"/>
          <w:sz w:val="32"/>
          <w:szCs w:val="32"/>
        </w:rPr>
        <w:t>E2E</w:t>
      </w:r>
    </w:p>
    <w:p w14:paraId="2CD1C903" w14:textId="15271265" w:rsidR="00953E2F" w:rsidRPr="00861C95" w:rsidRDefault="00953E2F" w:rsidP="00861C95">
      <w:pPr>
        <w:spacing w:beforeLines="20" w:before="48" w:afterLines="20" w:after="48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1954DB" w14:textId="672E2384" w:rsidR="005D5936" w:rsidRPr="00861C95" w:rsidRDefault="00892D84" w:rsidP="00861C95">
      <w:pPr>
        <w:spacing w:beforeLines="20" w:before="48" w:afterLines="20" w:after="48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61C95"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087BA9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ดำเนินงาน</w:t>
      </w:r>
      <w:r w:rsidR="00CE47E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2D7EB87A" w14:textId="19068A81" w:rsidR="0057699E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892D84" w:rsidRPr="00861C95">
        <w:rPr>
          <w:rFonts w:ascii="TH Sarabun New" w:hAnsi="TH Sarabun New" w:cs="TH Sarabun New"/>
          <w:sz w:val="32"/>
          <w:szCs w:val="32"/>
        </w:rPr>
        <w:t>1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>. สถานที่พัฒนา</w:t>
      </w:r>
      <w:r w:rsidR="00074B9C" w:rsidRPr="00861C95">
        <w:rPr>
          <w:rFonts w:ascii="TH Sarabun New" w:hAnsi="TH Sarabun New" w:cs="TH Sarabun New"/>
          <w:sz w:val="32"/>
          <w:szCs w:val="32"/>
          <w:cs/>
        </w:rPr>
        <w:t>ระบบ</w:t>
      </w:r>
      <w:r w:rsidRPr="00861C95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</w:p>
    <w:p w14:paraId="7177FD27" w14:textId="124AF6B6" w:rsidR="0057699E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>บริษัท</w:t>
      </w:r>
      <w:r w:rsidR="00074B9C" w:rsidRPr="00861C95">
        <w:rPr>
          <w:rFonts w:ascii="TH Sarabun New" w:hAnsi="TH Sarabun New" w:cs="TH Sarabun New"/>
          <w:sz w:val="32"/>
          <w:szCs w:val="32"/>
          <w:cs/>
        </w:rPr>
        <w:t xml:space="preserve"> ซีนิกซอฟท์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 จำกัด </w:t>
      </w:r>
    </w:p>
    <w:p w14:paraId="422A74EF" w14:textId="77777777" w:rsidR="00861C95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ที่อยู่ </w:t>
      </w:r>
      <w:r w:rsidR="002A105A" w:rsidRPr="00861C95">
        <w:rPr>
          <w:rFonts w:ascii="TH Sarabun New" w:hAnsi="TH Sarabun New" w:cs="TH Sarabun New"/>
          <w:sz w:val="32"/>
          <w:szCs w:val="32"/>
        </w:rPr>
        <w:t>107/12</w:t>
      </w:r>
      <w:r w:rsidR="00892D84"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Pr="00861C95">
        <w:rPr>
          <w:rFonts w:ascii="TH Sarabun New" w:hAnsi="TH Sarabun New" w:cs="TH Sarabun New"/>
          <w:sz w:val="32"/>
          <w:szCs w:val="32"/>
          <w:cs/>
        </w:rPr>
        <w:t>ถนน</w:t>
      </w:r>
      <w:r w:rsidR="002A105A" w:rsidRPr="00861C95">
        <w:rPr>
          <w:rFonts w:ascii="TH Sarabun New" w:hAnsi="TH Sarabun New" w:cs="TH Sarabun New"/>
          <w:sz w:val="32"/>
          <w:szCs w:val="32"/>
          <w:cs/>
        </w:rPr>
        <w:t xml:space="preserve">สุเทพ </w:t>
      </w:r>
      <w:r w:rsidR="00861C95" w:rsidRPr="00861C95">
        <w:rPr>
          <w:rFonts w:ascii="TH Sarabun New" w:hAnsi="TH Sarabun New" w:cs="TH Sarabun New"/>
          <w:sz w:val="32"/>
          <w:szCs w:val="32"/>
          <w:cs/>
        </w:rPr>
        <w:t>ตำบล</w:t>
      </w:r>
      <w:r w:rsidR="002A105A" w:rsidRPr="00861C95">
        <w:rPr>
          <w:rFonts w:ascii="TH Sarabun New" w:hAnsi="TH Sarabun New" w:cs="TH Sarabun New"/>
          <w:sz w:val="32"/>
          <w:szCs w:val="32"/>
          <w:cs/>
        </w:rPr>
        <w:t>สุเทพ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105A" w:rsidRPr="00861C95">
        <w:rPr>
          <w:rFonts w:ascii="TH Sarabun New" w:hAnsi="TH Sarabun New" w:cs="TH Sarabun New"/>
          <w:sz w:val="32"/>
          <w:szCs w:val="32"/>
          <w:cs/>
        </w:rPr>
        <w:t>อำเภอ</w:t>
      </w:r>
      <w:r w:rsidR="00A85552" w:rsidRPr="00861C95">
        <w:rPr>
          <w:rFonts w:ascii="TH Sarabun New" w:hAnsi="TH Sarabun New" w:cs="TH Sarabun New"/>
          <w:sz w:val="32"/>
          <w:szCs w:val="32"/>
          <w:cs/>
        </w:rPr>
        <w:t>เมืองเชียงใหม่</w:t>
      </w:r>
      <w:r w:rsidR="00861C95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7E46E2C" w14:textId="04380F34" w:rsidR="002A105A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เชียงใหม่ </w:t>
      </w:r>
      <w:r w:rsidRPr="00861C95">
        <w:rPr>
          <w:rFonts w:ascii="TH Sarabun New" w:hAnsi="TH Sarabun New" w:cs="TH Sarabun New"/>
          <w:sz w:val="32"/>
          <w:szCs w:val="32"/>
        </w:rPr>
        <w:t>50200</w:t>
      </w:r>
    </w:p>
    <w:p w14:paraId="68B26E40" w14:textId="77777777" w:rsidR="0057699E" w:rsidRPr="00861C95" w:rsidRDefault="0057699E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="00892D84" w:rsidRPr="00861C95">
        <w:rPr>
          <w:rFonts w:ascii="TH Sarabun New" w:hAnsi="TH Sarabun New" w:cs="TH Sarabun New"/>
          <w:sz w:val="32"/>
          <w:szCs w:val="32"/>
        </w:rPr>
        <w:t>2</w:t>
      </w:r>
      <w:r w:rsidRPr="00861C95">
        <w:rPr>
          <w:rFonts w:ascii="TH Sarabun New" w:hAnsi="TH Sarabun New" w:cs="TH Sarabun New"/>
          <w:sz w:val="32"/>
          <w:szCs w:val="32"/>
          <w:cs/>
        </w:rPr>
        <w:t>. สถานที่ทดสอบการใช้งาน</w:t>
      </w:r>
    </w:p>
    <w:p w14:paraId="0A7FE6B7" w14:textId="77777777" w:rsidR="00861C95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บริษัท ซีนิกซอฟท์ จำกัด </w:t>
      </w:r>
    </w:p>
    <w:p w14:paraId="67C2B825" w14:textId="77777777" w:rsidR="00861C95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ที่อยู่ </w:t>
      </w:r>
      <w:r w:rsidRPr="00861C95">
        <w:rPr>
          <w:rFonts w:ascii="TH Sarabun New" w:hAnsi="TH Sarabun New" w:cs="TH Sarabun New"/>
          <w:sz w:val="32"/>
          <w:szCs w:val="32"/>
        </w:rPr>
        <w:t xml:space="preserve">107/12 </w:t>
      </w:r>
      <w:r w:rsidRPr="00861C95">
        <w:rPr>
          <w:rFonts w:ascii="TH Sarabun New" w:hAnsi="TH Sarabun New" w:cs="TH Sarabun New"/>
          <w:sz w:val="32"/>
          <w:szCs w:val="32"/>
          <w:cs/>
        </w:rPr>
        <w:t xml:space="preserve">ถนนสุเทพ ตำบลสุเทพ อำเภอเมืองเชียงใหม่ </w:t>
      </w:r>
    </w:p>
    <w:p w14:paraId="341F5017" w14:textId="77777777" w:rsidR="00861C95" w:rsidRPr="00861C95" w:rsidRDefault="00861C95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ab/>
      </w:r>
      <w:r w:rsidRPr="00861C95">
        <w:rPr>
          <w:rFonts w:ascii="TH Sarabun New" w:hAnsi="TH Sarabun New" w:cs="TH Sarabun New"/>
          <w:sz w:val="32"/>
          <w:szCs w:val="32"/>
          <w:cs/>
        </w:rPr>
        <w:tab/>
        <w:t xml:space="preserve">จังหวัดเชียงใหม่ </w:t>
      </w:r>
      <w:r w:rsidRPr="00861C95">
        <w:rPr>
          <w:rFonts w:ascii="TH Sarabun New" w:hAnsi="TH Sarabun New" w:cs="TH Sarabun New"/>
          <w:sz w:val="32"/>
          <w:szCs w:val="32"/>
        </w:rPr>
        <w:t>50200</w:t>
      </w:r>
    </w:p>
    <w:p w14:paraId="71833BCD" w14:textId="77777777" w:rsidR="00074B9C" w:rsidRPr="00861C95" w:rsidRDefault="00074B9C" w:rsidP="00861C95">
      <w:pPr>
        <w:spacing w:beforeLines="20" w:before="48" w:afterLines="20" w:after="48" w:line="240" w:lineRule="auto"/>
        <w:ind w:left="720" w:firstLine="72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530A9424" w14:textId="77777777" w:rsidR="00207395" w:rsidRDefault="00207395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02361F90" w14:textId="00FBB2E4" w:rsidR="005D5936" w:rsidRPr="00861C95" w:rsidRDefault="0031349C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1C95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2D84" w:rsidRPr="00861C95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5D5936"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9744C" w:rsidRPr="00861C95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การดำเนินงาน</w:t>
      </w:r>
      <w:r w:rsidR="00A6248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AFA2160" w14:textId="73067EF9" w:rsidR="00207395" w:rsidRPr="00861C95" w:rsidRDefault="0031349C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sz w:val="32"/>
          <w:szCs w:val="32"/>
          <w:cs/>
        </w:rPr>
        <w:t>การ</w:t>
      </w:r>
      <w:r w:rsidR="005D5936" w:rsidRPr="00861C95">
        <w:rPr>
          <w:rFonts w:ascii="TH Sarabun New" w:hAnsi="TH Sarabun New" w:cs="TH Sarabun New"/>
          <w:sz w:val="32"/>
          <w:szCs w:val="32"/>
          <w:cs/>
        </w:rPr>
        <w:t xml:space="preserve">พัฒนาโครงงาน 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652E2D">
        <w:rPr>
          <w:rFonts w:ascii="TH Sarabun New" w:hAnsi="TH Sarabun New" w:cs="TH Sarabun New"/>
          <w:sz w:val="32"/>
          <w:szCs w:val="32"/>
        </w:rPr>
        <w:t xml:space="preserve"> </w:t>
      </w:r>
      <w:r w:rsidR="00652E2D" w:rsidRPr="007E55F6">
        <w:rPr>
          <w:rFonts w:ascii="TH Sarabun New" w:eastAsia="Sarabun" w:hAnsi="TH Sarabun New" w:cs="TH Sarabun New" w:hint="cs"/>
          <w:sz w:val="32"/>
          <w:szCs w:val="32"/>
          <w:cs/>
        </w:rPr>
        <w:t>การทดสอบอัตโนมัติสำหรับระบบเว็บแอพพลิเคชั่นการจัดการควบคุมต้นทุนโครงการก่อสร้าง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 xml:space="preserve"> มีระยะเวลาดำเนินงาน </w:t>
      </w:r>
      <w:r w:rsidR="005D5936" w:rsidRPr="00861C95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37C3">
        <w:rPr>
          <w:rFonts w:ascii="TH Sarabun New" w:hAnsi="TH Sarabun New" w:cs="TH Sarabun New"/>
          <w:sz w:val="32"/>
          <w:szCs w:val="32"/>
        </w:rPr>
        <w:t>20</w:t>
      </w:r>
      <w:r w:rsidR="00A903F0" w:rsidRPr="00861C95">
        <w:rPr>
          <w:rFonts w:ascii="TH Sarabun New" w:hAnsi="TH Sarabun New" w:cs="TH Sarabun New"/>
          <w:sz w:val="32"/>
          <w:szCs w:val="32"/>
        </w:rPr>
        <w:t xml:space="preserve"> 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มิถุนายน </w:t>
      </w:r>
      <w:r w:rsidR="0057699E" w:rsidRPr="00861C95">
        <w:rPr>
          <w:rFonts w:ascii="TH Sarabun New" w:hAnsi="TH Sarabun New" w:cs="TH Sarabun New"/>
          <w:sz w:val="32"/>
          <w:szCs w:val="32"/>
          <w:cs/>
        </w:rPr>
        <w:t>พ.ศ.</w:t>
      </w:r>
      <w:r w:rsidR="00A903F0" w:rsidRPr="00861C95">
        <w:rPr>
          <w:rFonts w:ascii="TH Sarabun New" w:hAnsi="TH Sarabun New" w:cs="TH Sarabun New"/>
          <w:sz w:val="32"/>
          <w:szCs w:val="32"/>
        </w:rPr>
        <w:t xml:space="preserve"> 256</w:t>
      </w:r>
      <w:r w:rsidR="002837C3">
        <w:rPr>
          <w:rFonts w:ascii="TH Sarabun New" w:hAnsi="TH Sarabun New" w:cs="TH Sarabun New"/>
          <w:sz w:val="32"/>
          <w:szCs w:val="32"/>
        </w:rPr>
        <w:t>6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 xml:space="preserve"> ถึงวันที่ </w:t>
      </w:r>
      <w:r w:rsidR="00A903F0" w:rsidRPr="00861C95">
        <w:rPr>
          <w:rFonts w:ascii="TH Sarabun New" w:hAnsi="TH Sarabun New" w:cs="TH Sarabun New"/>
          <w:sz w:val="32"/>
          <w:szCs w:val="32"/>
        </w:rPr>
        <w:t xml:space="preserve">30 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ตุลาคม </w:t>
      </w:r>
      <w:r w:rsidR="00A903F0" w:rsidRPr="00861C95">
        <w:rPr>
          <w:rFonts w:ascii="TH Sarabun New" w:hAnsi="TH Sarabun New" w:cs="TH Sarabun New"/>
          <w:sz w:val="32"/>
          <w:szCs w:val="32"/>
        </w:rPr>
        <w:t>256</w:t>
      </w:r>
      <w:r w:rsidR="0059744C" w:rsidRPr="00861C95">
        <w:rPr>
          <w:rFonts w:ascii="TH Sarabun New" w:hAnsi="TH Sarabun New" w:cs="TH Sarabun New"/>
          <w:sz w:val="32"/>
          <w:szCs w:val="32"/>
        </w:rPr>
        <w:t>2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3E48" w:rsidRPr="00861C95">
        <w:rPr>
          <w:rFonts w:ascii="TH Sarabun New" w:hAnsi="TH Sarabun New" w:cs="TH Sarabun New"/>
          <w:sz w:val="32"/>
          <w:szCs w:val="32"/>
          <w:cs/>
        </w:rPr>
        <w:t>โดยมี</w:t>
      </w:r>
      <w:r w:rsidR="00A903F0" w:rsidRPr="00861C95">
        <w:rPr>
          <w:rFonts w:ascii="TH Sarabun New" w:hAnsi="TH Sarabun New" w:cs="TH Sarabun New"/>
          <w:sz w:val="32"/>
          <w:szCs w:val="32"/>
          <w:cs/>
        </w:rPr>
        <w:t>ลำดับกิจกรรม</w:t>
      </w:r>
      <w:r w:rsidR="00943E48" w:rsidRPr="00861C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D5936" w:rsidRPr="00861C95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3FD85453" w14:textId="77777777" w:rsidR="00943E48" w:rsidRPr="00861C95" w:rsidRDefault="00943E48" w:rsidP="00861C95">
      <w:pPr>
        <w:spacing w:beforeLines="20" w:before="48" w:afterLines="20" w:after="48" w:line="240" w:lineRule="auto"/>
        <w:ind w:firstLine="720"/>
        <w:rPr>
          <w:rFonts w:ascii="TH Sarabun New" w:hAnsi="TH Sarabun New" w:cs="TH Sarabun New"/>
          <w:sz w:val="10"/>
          <w:szCs w:val="10"/>
        </w:rPr>
      </w:pPr>
    </w:p>
    <w:p w14:paraId="6927C6A5" w14:textId="77777777" w:rsidR="005D5936" w:rsidRPr="00861C95" w:rsidRDefault="005D5936" w:rsidP="00861C95">
      <w:pPr>
        <w:spacing w:beforeLines="20" w:before="48" w:afterLines="20" w:after="48" w:line="240" w:lineRule="auto"/>
        <w:rPr>
          <w:rFonts w:ascii="TH Sarabun New" w:hAnsi="TH Sarabun New" w:cs="TH Sarabun New"/>
          <w:sz w:val="32"/>
          <w:szCs w:val="32"/>
        </w:rPr>
      </w:pPr>
      <w:r w:rsidRPr="00861C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="00892D84"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61C9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892D84" w:rsidRPr="00861C95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 xml:space="preserve"> ตารางแสดงระยะเวลา</w:t>
      </w:r>
      <w:r w:rsidR="00600CDA" w:rsidRPr="00861C95">
        <w:rPr>
          <w:rFonts w:ascii="TH Sarabun New" w:hAnsi="TH Sarabun New" w:cs="TH Sarabun New"/>
          <w:sz w:val="32"/>
          <w:szCs w:val="32"/>
          <w:cs/>
        </w:rPr>
        <w:t>การดำเนิน</w:t>
      </w:r>
      <w:r w:rsidR="0059744C" w:rsidRPr="00861C95">
        <w:rPr>
          <w:rFonts w:ascii="TH Sarabun New" w:hAnsi="TH Sarabun New" w:cs="TH Sarabun New"/>
          <w:sz w:val="32"/>
          <w:szCs w:val="32"/>
          <w:cs/>
        </w:rPr>
        <w:t>งาน</w:t>
      </w:r>
    </w:p>
    <w:tbl>
      <w:tblPr>
        <w:tblStyle w:val="TableGrid"/>
        <w:tblW w:w="8550" w:type="dxa"/>
        <w:tblLayout w:type="fixed"/>
        <w:tblLook w:val="04A0" w:firstRow="1" w:lastRow="0" w:firstColumn="1" w:lastColumn="0" w:noHBand="0" w:noVBand="1"/>
      </w:tblPr>
      <w:tblGrid>
        <w:gridCol w:w="877"/>
        <w:gridCol w:w="2702"/>
        <w:gridCol w:w="990"/>
        <w:gridCol w:w="1080"/>
        <w:gridCol w:w="990"/>
        <w:gridCol w:w="990"/>
        <w:gridCol w:w="921"/>
      </w:tblGrid>
      <w:tr w:rsidR="00181D6B" w:rsidRPr="00861C95" w14:paraId="02E23AE8" w14:textId="77777777" w:rsidTr="0059744C">
        <w:trPr>
          <w:trHeight w:val="228"/>
        </w:trPr>
        <w:tc>
          <w:tcPr>
            <w:tcW w:w="877" w:type="dxa"/>
            <w:vMerge w:val="restart"/>
            <w:vAlign w:val="center"/>
          </w:tcPr>
          <w:p w14:paraId="35FCA79F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2" w:type="dxa"/>
            <w:vMerge w:val="restart"/>
            <w:vAlign w:val="center"/>
          </w:tcPr>
          <w:p w14:paraId="38B74605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71" w:type="dxa"/>
            <w:gridSpan w:val="5"/>
          </w:tcPr>
          <w:p w14:paraId="6A05FDB0" w14:textId="15DE349C" w:rsidR="005D5936" w:rsidRPr="00861C95" w:rsidRDefault="00B67EF0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.ศ.</w:t>
            </w:r>
            <w:r w:rsidR="00A903F0" w:rsidRPr="00861C9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6</w:t>
            </w:r>
            <w:r w:rsidR="00652E2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</w:tr>
      <w:tr w:rsidR="00181D6B" w:rsidRPr="00861C95" w14:paraId="3344D2C2" w14:textId="77777777" w:rsidTr="0059744C">
        <w:trPr>
          <w:trHeight w:val="204"/>
        </w:trPr>
        <w:tc>
          <w:tcPr>
            <w:tcW w:w="877" w:type="dxa"/>
            <w:vMerge/>
          </w:tcPr>
          <w:p w14:paraId="3BFA9453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2" w:type="dxa"/>
            <w:vMerge/>
          </w:tcPr>
          <w:p w14:paraId="1718F6EB" w14:textId="77777777" w:rsidR="005D5936" w:rsidRPr="00861C95" w:rsidRDefault="005D5936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33C559C8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80" w:type="dxa"/>
          </w:tcPr>
          <w:p w14:paraId="35122147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0" w:type="dxa"/>
          </w:tcPr>
          <w:p w14:paraId="13936F8C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990" w:type="dxa"/>
          </w:tcPr>
          <w:p w14:paraId="1A2AFDAB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921" w:type="dxa"/>
          </w:tcPr>
          <w:p w14:paraId="7E52383F" w14:textId="77777777" w:rsidR="005D5936" w:rsidRPr="00861C95" w:rsidRDefault="00181D6B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ุลาคม</w:t>
            </w:r>
          </w:p>
        </w:tc>
      </w:tr>
      <w:tr w:rsidR="00181D6B" w:rsidRPr="00861C95" w14:paraId="4634CCFE" w14:textId="77777777" w:rsidTr="0059744C">
        <w:tc>
          <w:tcPr>
            <w:tcW w:w="877" w:type="dxa"/>
          </w:tcPr>
          <w:p w14:paraId="72561857" w14:textId="77777777" w:rsidR="005D5936" w:rsidRPr="00861C95" w:rsidRDefault="00892D84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02" w:type="dxa"/>
          </w:tcPr>
          <w:p w14:paraId="6BF0C6D3" w14:textId="102E24D8" w:rsidR="005D5936" w:rsidRPr="00652E2D" w:rsidRDefault="00652E2D" w:rsidP="00652E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หาข้อมูลเกี่ยวก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Automated Test tools </w:t>
            </w:r>
          </w:p>
        </w:tc>
        <w:tc>
          <w:tcPr>
            <w:tcW w:w="990" w:type="dxa"/>
            <w:shd w:val="clear" w:color="auto" w:fill="auto"/>
          </w:tcPr>
          <w:p w14:paraId="0F088B5C" w14:textId="77777777" w:rsidR="005D5936" w:rsidRPr="00861C95" w:rsidRDefault="00A903F0" w:rsidP="00861C95">
            <w:pPr>
              <w:spacing w:beforeLines="20" w:before="48" w:afterLines="20" w:after="48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D0AC2" wp14:editId="12BC200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8765</wp:posOffset>
                      </wp:positionV>
                      <wp:extent cx="495300" cy="0"/>
                      <wp:effectExtent l="38100" t="76200" r="1905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BCF7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1pt;margin-top:21.95pt;width:39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5D701E4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4706DE2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583439B6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6696E750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6B" w:rsidRPr="00861C95" w14:paraId="593DBBAF" w14:textId="77777777" w:rsidTr="0059744C">
        <w:tc>
          <w:tcPr>
            <w:tcW w:w="877" w:type="dxa"/>
          </w:tcPr>
          <w:p w14:paraId="72A8F972" w14:textId="77777777" w:rsidR="005D5936" w:rsidRPr="00861C95" w:rsidRDefault="00892D84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C9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02" w:type="dxa"/>
          </w:tcPr>
          <w:p w14:paraId="57768E10" w14:textId="7B98564D" w:rsidR="005D5936" w:rsidRPr="00861C95" w:rsidRDefault="00652E2D" w:rsidP="00652E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รียบเทียบ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>Tools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Library 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>ที่สนใจจะนำมาใช้ในโครงงาน</w:t>
            </w:r>
          </w:p>
        </w:tc>
        <w:tc>
          <w:tcPr>
            <w:tcW w:w="990" w:type="dxa"/>
            <w:shd w:val="clear" w:color="auto" w:fill="auto"/>
          </w:tcPr>
          <w:p w14:paraId="7A34DB31" w14:textId="7E8F9633" w:rsidR="005D5936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823130" wp14:editId="38E13BC0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421640</wp:posOffset>
                      </wp:positionV>
                      <wp:extent cx="324757" cy="0"/>
                      <wp:effectExtent l="38100" t="76200" r="18415" b="95250"/>
                      <wp:wrapNone/>
                      <wp:docPr id="1970377151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7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BA68E" id="ลูกศรเชื่อมต่อแบบตรง 2" o:spid="_x0000_s1026" type="#_x0000_t32" style="position:absolute;margin-left:15.2pt;margin-top:33.2pt;width:25.5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8C9EFC5" w14:textId="7DEF9583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60033E7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60D40EDD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424B2E58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6B" w:rsidRPr="00861C95" w14:paraId="32598619" w14:textId="77777777" w:rsidTr="0059744C">
        <w:tc>
          <w:tcPr>
            <w:tcW w:w="877" w:type="dxa"/>
          </w:tcPr>
          <w:p w14:paraId="305620FC" w14:textId="77777777" w:rsidR="005D5936" w:rsidRPr="00861C95" w:rsidRDefault="00892D84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702" w:type="dxa"/>
          </w:tcPr>
          <w:p w14:paraId="733C3969" w14:textId="6797EC26" w:rsidR="005D5936" w:rsidRPr="00652E2D" w:rsidRDefault="00652E2D" w:rsidP="00652E2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ูความเหมาะสมหรือข้อมูลของ </w:t>
            </w:r>
            <w:r w:rsidRPr="00652E2D">
              <w:rPr>
                <w:rFonts w:ascii="TH Sarabun New" w:hAnsi="TH Sarabun New" w:cs="TH Sarabun New"/>
                <w:sz w:val="32"/>
                <w:szCs w:val="32"/>
              </w:rPr>
              <w:t xml:space="preserve">Tools </w:t>
            </w:r>
            <w:r w:rsidRPr="00652E2D">
              <w:rPr>
                <w:rFonts w:ascii="TH Sarabun New" w:hAnsi="TH Sarabun New" w:cs="TH Sarabun New"/>
                <w:sz w:val="32"/>
                <w:szCs w:val="32"/>
                <w:cs/>
              </w:rPr>
              <w:t>ที่เลือกว่า สามารถใช้งานกับโครงงานได้หรือไม่</w:t>
            </w:r>
          </w:p>
        </w:tc>
        <w:tc>
          <w:tcPr>
            <w:tcW w:w="990" w:type="dxa"/>
            <w:shd w:val="clear" w:color="auto" w:fill="auto"/>
          </w:tcPr>
          <w:p w14:paraId="6873777D" w14:textId="7DA77C9C" w:rsidR="005D5936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25F9F4" wp14:editId="7FFC0F6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23875</wp:posOffset>
                      </wp:positionV>
                      <wp:extent cx="376238" cy="0"/>
                      <wp:effectExtent l="38100" t="76200" r="24130" b="95250"/>
                      <wp:wrapNone/>
                      <wp:docPr id="109140903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62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37959" id="ลูกศรเชื่อมต่อแบบตรง 4" o:spid="_x0000_s1026" type="#_x0000_t32" style="position:absolute;margin-left:12.3pt;margin-top:41.25pt;width:29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0BBEA7A" w14:textId="1E88B57F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341F0BA9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260F14DC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2B9FF3D2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2E2D" w:rsidRPr="00861C95" w14:paraId="70B64ADA" w14:textId="77777777" w:rsidTr="0059744C">
        <w:tc>
          <w:tcPr>
            <w:tcW w:w="877" w:type="dxa"/>
          </w:tcPr>
          <w:p w14:paraId="6C2BD8FC" w14:textId="0C10D138" w:rsidR="00652E2D" w:rsidRPr="00861C95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702" w:type="dxa"/>
          </w:tcPr>
          <w:p w14:paraId="69303EF8" w14:textId="1C628EE6" w:rsidR="00652E2D" w:rsidRPr="00652E2D" w:rsidRDefault="00652E2D" w:rsidP="00652E2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วางเเผนการทดสอบระบบ</w:t>
            </w:r>
          </w:p>
        </w:tc>
        <w:tc>
          <w:tcPr>
            <w:tcW w:w="990" w:type="dxa"/>
            <w:shd w:val="clear" w:color="auto" w:fill="auto"/>
          </w:tcPr>
          <w:p w14:paraId="7AECA102" w14:textId="1E92067A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62E9BFA9" w14:textId="698B6C4E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C6E9D8" wp14:editId="39ADEDFC">
                      <wp:simplePos x="0" y="0"/>
                      <wp:positionH relativeFrom="column">
                        <wp:posOffset>-20531</wp:posOffset>
                      </wp:positionH>
                      <wp:positionV relativeFrom="paragraph">
                        <wp:posOffset>170180</wp:posOffset>
                      </wp:positionV>
                      <wp:extent cx="588433" cy="0"/>
                      <wp:effectExtent l="38100" t="76200" r="21590" b="95250"/>
                      <wp:wrapNone/>
                      <wp:docPr id="1908344475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B7BC" id="ลูกศรเชื่อมต่อแบบตรง 4" o:spid="_x0000_s1026" type="#_x0000_t32" style="position:absolute;margin-left:-1.6pt;margin-top:13.4pt;width:46.3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3C6AB300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6461E376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1A600541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81D6B" w:rsidRPr="00861C95" w14:paraId="4FDE648E" w14:textId="77777777" w:rsidTr="0059744C">
        <w:tc>
          <w:tcPr>
            <w:tcW w:w="877" w:type="dxa"/>
          </w:tcPr>
          <w:p w14:paraId="2F7A3983" w14:textId="65E05C89" w:rsidR="005D5936" w:rsidRPr="00861C95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2702" w:type="dxa"/>
          </w:tcPr>
          <w:p w14:paraId="7EFD148D" w14:textId="3F2E7446" w:rsidR="005D5936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จัดทำเอกสาร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 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990" w:type="dxa"/>
            <w:shd w:val="clear" w:color="auto" w:fill="auto"/>
          </w:tcPr>
          <w:p w14:paraId="4E0A6DBE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120EA11" w14:textId="432D968B" w:rsidR="005D5936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F51E53" wp14:editId="78FCFDA2">
                      <wp:simplePos x="0" y="0"/>
                      <wp:positionH relativeFrom="column">
                        <wp:posOffset>-39371</wp:posOffset>
                      </wp:positionH>
                      <wp:positionV relativeFrom="paragraph">
                        <wp:posOffset>176107</wp:posOffset>
                      </wp:positionV>
                      <wp:extent cx="588433" cy="0"/>
                      <wp:effectExtent l="38100" t="76200" r="21590" b="95250"/>
                      <wp:wrapNone/>
                      <wp:docPr id="25984824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88158" id="ลูกศรเชื่อมต่อแบบตรง 4" o:spid="_x0000_s1026" type="#_x0000_t32" style="position:absolute;margin-left:-3.1pt;margin-top:13.85pt;width:46.3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  <w:shd w:val="clear" w:color="auto" w:fill="auto"/>
          </w:tcPr>
          <w:p w14:paraId="66C0520F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7B18F904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08160585" w14:textId="77777777" w:rsidR="005D5936" w:rsidRPr="00861C95" w:rsidRDefault="005D5936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2E2D" w:rsidRPr="00861C95" w14:paraId="1AFC6970" w14:textId="77777777" w:rsidTr="0059744C">
        <w:tc>
          <w:tcPr>
            <w:tcW w:w="877" w:type="dxa"/>
          </w:tcPr>
          <w:p w14:paraId="2C52875B" w14:textId="3464B5CE" w:rsidR="00652E2D" w:rsidRPr="00861C95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2702" w:type="dxa"/>
          </w:tcPr>
          <w:p w14:paraId="751F66C7" w14:textId="1700435D" w:rsidR="00652E2D" w:rsidRPr="00861C95" w:rsidRDefault="00652E2D" w:rsidP="00861C95">
            <w:pPr>
              <w:spacing w:beforeLines="20" w:before="48" w:afterLines="20" w:after="48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ดำเนินการ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ทดสอบระบบและรายงานผลการทดสอบระบบ</w:t>
            </w:r>
          </w:p>
        </w:tc>
        <w:tc>
          <w:tcPr>
            <w:tcW w:w="990" w:type="dxa"/>
            <w:shd w:val="clear" w:color="auto" w:fill="auto"/>
          </w:tcPr>
          <w:p w14:paraId="50B6CD63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0FF23ACA" w14:textId="3282698D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AC61978" w14:textId="6E88E07B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7CCBF25F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71E284A" w14:textId="1418AEE5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C4610B" wp14:editId="4EA6D902">
                      <wp:simplePos x="0" y="0"/>
                      <wp:positionH relativeFrom="column">
                        <wp:posOffset>-1266613</wp:posOffset>
                      </wp:positionH>
                      <wp:positionV relativeFrom="paragraph">
                        <wp:posOffset>303530</wp:posOffset>
                      </wp:positionV>
                      <wp:extent cx="1722966" cy="0"/>
                      <wp:effectExtent l="38100" t="76200" r="10795" b="95250"/>
                      <wp:wrapNone/>
                      <wp:docPr id="349336813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9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4BA9D" id="ลูกศรเชื่อมต่อแบบตรง 4" o:spid="_x0000_s1026" type="#_x0000_t32" style="position:absolute;margin-left:-99.75pt;margin-top:23.9pt;width:135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652E2D" w:rsidRPr="00861C95" w14:paraId="5532FDF9" w14:textId="77777777" w:rsidTr="0059744C">
        <w:tc>
          <w:tcPr>
            <w:tcW w:w="877" w:type="dxa"/>
          </w:tcPr>
          <w:p w14:paraId="057C9CA0" w14:textId="7C42D397" w:rsidR="00652E2D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2702" w:type="dxa"/>
          </w:tcPr>
          <w:p w14:paraId="189153AF" w14:textId="4E01CEE8" w:rsidR="00652E2D" w:rsidRPr="00861C95" w:rsidRDefault="00652E2D" w:rsidP="00861C95">
            <w:pPr>
              <w:spacing w:beforeLines="20" w:before="48" w:afterLines="20" w:after="48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  <w:t>จัด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 xml:space="preserve">ทำเอกสารการทดสอบระบบ </w:t>
            </w:r>
            <w:r w:rsidRPr="00861C95">
              <w:rPr>
                <w:rFonts w:ascii="TH Sarabun New" w:eastAsia="Sarabun" w:hAnsi="TH Sarabun New" w:cs="TH Sarabun New"/>
                <w:sz w:val="32"/>
                <w:szCs w:val="32"/>
              </w:rPr>
              <w:t>(Test Summary Report)</w:t>
            </w:r>
          </w:p>
        </w:tc>
        <w:tc>
          <w:tcPr>
            <w:tcW w:w="990" w:type="dxa"/>
            <w:shd w:val="clear" w:color="auto" w:fill="auto"/>
          </w:tcPr>
          <w:p w14:paraId="1A443055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44FEF996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04B9D12F" w14:textId="4D390738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D6BBDA" wp14:editId="23918692">
                      <wp:simplePos x="0" y="0"/>
                      <wp:positionH relativeFrom="column">
                        <wp:posOffset>-24081</wp:posOffset>
                      </wp:positionH>
                      <wp:positionV relativeFrom="paragraph">
                        <wp:posOffset>373722</wp:posOffset>
                      </wp:positionV>
                      <wp:extent cx="1722966" cy="0"/>
                      <wp:effectExtent l="38100" t="76200" r="10795" b="95250"/>
                      <wp:wrapNone/>
                      <wp:docPr id="1141913118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229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C241F" id="ลูกศรเชื่อมต่อแบบตรง 4" o:spid="_x0000_s1026" type="#_x0000_t32" style="position:absolute;margin-left:-1.9pt;margin-top:29.45pt;width:135.6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679AAE05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412EDA1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52E2D" w:rsidRPr="00861C95" w14:paraId="3AE3BE21" w14:textId="77777777" w:rsidTr="0059744C">
        <w:tc>
          <w:tcPr>
            <w:tcW w:w="877" w:type="dxa"/>
          </w:tcPr>
          <w:p w14:paraId="6040F7F2" w14:textId="120311C5" w:rsidR="00652E2D" w:rsidRDefault="00652E2D" w:rsidP="00861C95">
            <w:pPr>
              <w:spacing w:beforeLines="20" w:before="48" w:afterLines="20" w:after="4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2702" w:type="dxa"/>
          </w:tcPr>
          <w:p w14:paraId="3774E112" w14:textId="77777FEC" w:rsidR="00652E2D" w:rsidRPr="00861C95" w:rsidRDefault="00652E2D" w:rsidP="00861C95">
            <w:pPr>
              <w:spacing w:beforeLines="20" w:before="48" w:afterLines="20" w:after="48"/>
              <w:rPr>
                <w:rFonts w:ascii="TH Sarabun New" w:eastAsia="Sarabun" w:hAnsi="TH Sarabun New" w:cs="TH Sarabun New"/>
                <w:sz w:val="32"/>
                <w:szCs w:val="32"/>
                <w:cs/>
                <w:lang w:bidi="th"/>
              </w:rPr>
            </w:pPr>
            <w:r w:rsidRPr="00861C95">
              <w:rPr>
                <w:rFonts w:ascii="TH Sarabun New" w:eastAsia="Sarabun" w:hAnsi="TH Sarabun New" w:cs="TH Sarabun New"/>
                <w:sz w:val="32"/>
                <w:szCs w:val="32"/>
                <w:cs/>
              </w:rPr>
              <w:t>ส่งมอบงาน</w:t>
            </w:r>
          </w:p>
        </w:tc>
        <w:tc>
          <w:tcPr>
            <w:tcW w:w="990" w:type="dxa"/>
            <w:shd w:val="clear" w:color="auto" w:fill="auto"/>
          </w:tcPr>
          <w:p w14:paraId="19EB476F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14:paraId="72202345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55F605E0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</w:tcPr>
          <w:p w14:paraId="5A4C4D4C" w14:textId="77777777" w:rsidR="00652E2D" w:rsidRPr="00861C95" w:rsidRDefault="00652E2D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21" w:type="dxa"/>
          </w:tcPr>
          <w:p w14:paraId="3C3E3E2B" w14:textId="638A69A2" w:rsidR="00652E2D" w:rsidRPr="00861C95" w:rsidRDefault="00A6248A" w:rsidP="00861C95">
            <w:pPr>
              <w:spacing w:beforeLines="20" w:before="48" w:afterLines="20" w:after="48"/>
              <w:rPr>
                <w:rFonts w:ascii="TH Sarabun New" w:hAnsi="TH Sarabun New" w:cs="TH Sarabun New"/>
                <w:sz w:val="32"/>
                <w:szCs w:val="32"/>
              </w:rPr>
            </w:pPr>
            <w:r w:rsidRPr="00861C95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036935" wp14:editId="11A14EE9">
                      <wp:simplePos x="0" y="0"/>
                      <wp:positionH relativeFrom="column">
                        <wp:posOffset>153135</wp:posOffset>
                      </wp:positionH>
                      <wp:positionV relativeFrom="paragraph">
                        <wp:posOffset>156042</wp:posOffset>
                      </wp:positionV>
                      <wp:extent cx="319739" cy="0"/>
                      <wp:effectExtent l="38100" t="76200" r="23495" b="95250"/>
                      <wp:wrapNone/>
                      <wp:docPr id="927135540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973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6C61" id="ลูกศรเชื่อมต่อแบบตรง 4" o:spid="_x0000_s1026" type="#_x0000_t32" style="position:absolute;margin-left:12.05pt;margin-top:12.3pt;width:25.2pt;height: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0EBEB092" w14:textId="745CF1B8" w:rsidR="00A6248A" w:rsidRPr="00861C95" w:rsidRDefault="00A6248A" w:rsidP="00207395">
      <w:pPr>
        <w:spacing w:beforeLines="20" w:before="48" w:afterLines="20" w:after="48" w:line="240" w:lineRule="auto"/>
        <w:rPr>
          <w:rFonts w:ascii="TH Sarabun New" w:hAnsi="TH Sarabun New" w:cs="TH Sarabun New"/>
          <w:sz w:val="10"/>
          <w:szCs w:val="10"/>
        </w:rPr>
      </w:pPr>
    </w:p>
    <w:sectPr w:rsidR="00A6248A" w:rsidRPr="00861C95" w:rsidSect="00893D36">
      <w:headerReference w:type="default" r:id="rId8"/>
      <w:pgSz w:w="11906" w:h="16838" w:code="9"/>
      <w:pgMar w:top="1176" w:right="1800" w:bottom="1440" w:left="1800" w:header="1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60B0" w14:textId="77777777" w:rsidR="00DD1EF3" w:rsidRDefault="00DD1EF3" w:rsidP="00C001E4">
      <w:pPr>
        <w:spacing w:after="0" w:line="240" w:lineRule="auto"/>
      </w:pPr>
      <w:r>
        <w:separator/>
      </w:r>
    </w:p>
  </w:endnote>
  <w:endnote w:type="continuationSeparator" w:id="0">
    <w:p w14:paraId="3665576E" w14:textId="77777777" w:rsidR="00DD1EF3" w:rsidRDefault="00DD1EF3" w:rsidP="00C0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902A" w14:textId="77777777" w:rsidR="00DD1EF3" w:rsidRDefault="00DD1EF3" w:rsidP="00C001E4">
      <w:pPr>
        <w:spacing w:after="0" w:line="240" w:lineRule="auto"/>
      </w:pPr>
      <w:r>
        <w:separator/>
      </w:r>
    </w:p>
  </w:footnote>
  <w:footnote w:type="continuationSeparator" w:id="0">
    <w:p w14:paraId="4E739DD2" w14:textId="77777777" w:rsidR="00DD1EF3" w:rsidRDefault="00DD1EF3" w:rsidP="00C00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275992722"/>
      <w:docPartObj>
        <w:docPartGallery w:val="Page Numbers (Top of Page)"/>
        <w:docPartUnique/>
      </w:docPartObj>
    </w:sdtPr>
    <w:sdtEndPr>
      <w:rPr>
        <w:noProof/>
        <w:sz w:val="32"/>
        <w:szCs w:val="40"/>
      </w:rPr>
    </w:sdtEndPr>
    <w:sdtContent>
      <w:p w14:paraId="5B2C009E" w14:textId="77777777" w:rsidR="00893D36" w:rsidRDefault="00893D36">
        <w:pPr>
          <w:pStyle w:val="Header"/>
          <w:jc w:val="center"/>
          <w:rPr>
            <w:rFonts w:ascii="TH Sarabun New" w:hAnsi="TH Sarabun New" w:cs="TH Sarabun New"/>
          </w:rPr>
        </w:pPr>
      </w:p>
      <w:p w14:paraId="3A6A59A9" w14:textId="77777777" w:rsidR="00893D36" w:rsidRDefault="00893D36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</w:p>
      <w:p w14:paraId="5588D346" w14:textId="4E01E992" w:rsidR="00486386" w:rsidRPr="00486386" w:rsidRDefault="00486386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486386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86386">
          <w:rPr>
            <w:rFonts w:ascii="TH Sarabun New" w:hAnsi="TH Sarabun New" w:cs="TH Sarabun New"/>
            <w:sz w:val="32"/>
            <w:szCs w:val="40"/>
          </w:rPr>
          <w:instrText xml:space="preserve"> PAGE   \* MERGEFORMAT </w:instrText>
        </w:r>
        <w:r w:rsidRPr="00486386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Pr="00486386">
          <w:rPr>
            <w:rFonts w:ascii="TH Sarabun New" w:hAnsi="TH Sarabun New" w:cs="TH Sarabun New"/>
            <w:noProof/>
            <w:sz w:val="32"/>
            <w:szCs w:val="40"/>
          </w:rPr>
          <w:t>2</w:t>
        </w:r>
        <w:r w:rsidRPr="00486386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14:paraId="57D2490D" w14:textId="67B63E81" w:rsidR="00486386" w:rsidRPr="00074B9C" w:rsidRDefault="00486386" w:rsidP="008159DC">
    <w:pPr>
      <w:pStyle w:val="Header"/>
      <w:jc w:val="center"/>
      <w:rPr>
        <w:rFonts w:ascii="TH SarabunPSK" w:hAnsi="TH SarabunPSK" w:cs="TH SarabunPSK"/>
        <w:sz w:val="32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12E0"/>
    <w:multiLevelType w:val="hybridMultilevel"/>
    <w:tmpl w:val="7C0E9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81C75"/>
    <w:multiLevelType w:val="hybridMultilevel"/>
    <w:tmpl w:val="D68C6864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48900FC"/>
    <w:multiLevelType w:val="hybridMultilevel"/>
    <w:tmpl w:val="CEDA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49B2"/>
    <w:multiLevelType w:val="hybridMultilevel"/>
    <w:tmpl w:val="10DE8A54"/>
    <w:lvl w:ilvl="0" w:tplc="51AC8E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5C1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4A65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F036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9606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3609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4B2C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AA7A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BC5B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6741D7B"/>
    <w:multiLevelType w:val="multilevel"/>
    <w:tmpl w:val="54FE26B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color w:val="auto"/>
      </w:rPr>
    </w:lvl>
    <w:lvl w:ilvl="1">
      <w:start w:val="1"/>
      <w:numFmt w:val="decimal"/>
      <w:lvlText w:val="%1.%2)"/>
      <w:lvlJc w:val="left"/>
      <w:pPr>
        <w:ind w:left="1104" w:hanging="384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6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A9008C"/>
    <w:multiLevelType w:val="hybridMultilevel"/>
    <w:tmpl w:val="58E60486"/>
    <w:lvl w:ilvl="0" w:tplc="0409000F">
      <w:start w:val="1"/>
      <w:numFmt w:val="decimal"/>
      <w:lvlText w:val="%1."/>
      <w:lvlJc w:val="left"/>
      <w:pPr>
        <w:ind w:left="4897" w:hanging="360"/>
      </w:pPr>
    </w:lvl>
    <w:lvl w:ilvl="1" w:tplc="0409000F">
      <w:start w:val="1"/>
      <w:numFmt w:val="decimal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1F757B10"/>
    <w:multiLevelType w:val="hybridMultilevel"/>
    <w:tmpl w:val="C06A2C06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2070E4F"/>
    <w:multiLevelType w:val="hybridMultilevel"/>
    <w:tmpl w:val="D8746260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F1253B"/>
    <w:multiLevelType w:val="hybridMultilevel"/>
    <w:tmpl w:val="1C542322"/>
    <w:lvl w:ilvl="0" w:tplc="FDB231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310D6"/>
    <w:multiLevelType w:val="hybridMultilevel"/>
    <w:tmpl w:val="44444A7E"/>
    <w:lvl w:ilvl="0" w:tplc="191C87E6">
      <w:start w:val="1"/>
      <w:numFmt w:val="bullet"/>
      <w:lvlText w:val="-"/>
      <w:lvlJc w:val="left"/>
      <w:pPr>
        <w:ind w:left="360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E32A6F"/>
    <w:multiLevelType w:val="hybridMultilevel"/>
    <w:tmpl w:val="4B6E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C00A2"/>
    <w:multiLevelType w:val="hybridMultilevel"/>
    <w:tmpl w:val="2FFA0378"/>
    <w:lvl w:ilvl="0" w:tplc="9F10B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C67EF"/>
    <w:multiLevelType w:val="hybridMultilevel"/>
    <w:tmpl w:val="056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A44FA"/>
    <w:multiLevelType w:val="hybridMultilevel"/>
    <w:tmpl w:val="BA1C7DB0"/>
    <w:lvl w:ilvl="0" w:tplc="6BEE11BA">
      <w:start w:val="1"/>
      <w:numFmt w:val="decimal"/>
      <w:lvlText w:val="%1."/>
      <w:lvlJc w:val="left"/>
      <w:pPr>
        <w:ind w:left="-25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6" w15:restartNumberingAfterBreak="0">
    <w:nsid w:val="405F3639"/>
    <w:multiLevelType w:val="hybridMultilevel"/>
    <w:tmpl w:val="F27411B2"/>
    <w:lvl w:ilvl="0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9F6FB7"/>
    <w:multiLevelType w:val="hybridMultilevel"/>
    <w:tmpl w:val="3866F5C2"/>
    <w:lvl w:ilvl="0" w:tplc="191C87E6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F556E"/>
    <w:multiLevelType w:val="hybridMultilevel"/>
    <w:tmpl w:val="1BAACB3A"/>
    <w:lvl w:ilvl="0" w:tplc="7D3CFDC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7D3CFDCE">
      <w:start w:val="1"/>
      <w:numFmt w:val="bullet"/>
      <w:lvlText w:val="-"/>
      <w:lvlJc w:val="left"/>
      <w:pPr>
        <w:ind w:left="1440" w:hanging="360"/>
      </w:pPr>
      <w:rPr>
        <w:rFonts w:ascii="Angsana New" w:hAnsi="Angsana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A56AB"/>
    <w:multiLevelType w:val="hybridMultilevel"/>
    <w:tmpl w:val="4388132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BD6E95"/>
    <w:multiLevelType w:val="multilevel"/>
    <w:tmpl w:val="468005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F103B08"/>
    <w:multiLevelType w:val="hybridMultilevel"/>
    <w:tmpl w:val="A6BACCFC"/>
    <w:lvl w:ilvl="0" w:tplc="040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654A0588"/>
    <w:multiLevelType w:val="hybridMultilevel"/>
    <w:tmpl w:val="AD6C7292"/>
    <w:lvl w:ilvl="0" w:tplc="E53CE9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48D2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82AF1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1067C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D893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768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0983E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EE4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7C56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72F507F"/>
    <w:multiLevelType w:val="hybridMultilevel"/>
    <w:tmpl w:val="B3B01412"/>
    <w:lvl w:ilvl="0" w:tplc="191C87E6">
      <w:start w:val="1"/>
      <w:numFmt w:val="bullet"/>
      <w:lvlText w:val="-"/>
      <w:lvlJc w:val="left"/>
      <w:pPr>
        <w:ind w:left="25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9301D6B"/>
    <w:multiLevelType w:val="hybridMultilevel"/>
    <w:tmpl w:val="7160EE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B47CA7"/>
    <w:multiLevelType w:val="hybridMultilevel"/>
    <w:tmpl w:val="AE2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CFDCE">
      <w:start w:val="1"/>
      <w:numFmt w:val="bullet"/>
      <w:lvlText w:val="-"/>
      <w:lvlJc w:val="left"/>
      <w:pPr>
        <w:ind w:left="2160" w:hanging="360"/>
      </w:pPr>
      <w:rPr>
        <w:rFonts w:ascii="Angsana New" w:hAnsi="Angsana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9795C"/>
    <w:multiLevelType w:val="hybridMultilevel"/>
    <w:tmpl w:val="A0E4CB30"/>
    <w:lvl w:ilvl="0" w:tplc="861429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61A1191"/>
    <w:multiLevelType w:val="hybridMultilevel"/>
    <w:tmpl w:val="4EBE22F2"/>
    <w:lvl w:ilvl="0" w:tplc="86142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0060577">
    <w:abstractNumId w:val="5"/>
  </w:num>
  <w:num w:numId="2" w16cid:durableId="504780531">
    <w:abstractNumId w:val="4"/>
  </w:num>
  <w:num w:numId="3" w16cid:durableId="853960866">
    <w:abstractNumId w:val="20"/>
  </w:num>
  <w:num w:numId="4" w16cid:durableId="880827876">
    <w:abstractNumId w:val="22"/>
  </w:num>
  <w:num w:numId="5" w16cid:durableId="1349601805">
    <w:abstractNumId w:val="27"/>
  </w:num>
  <w:num w:numId="6" w16cid:durableId="828709951">
    <w:abstractNumId w:val="26"/>
  </w:num>
  <w:num w:numId="7" w16cid:durableId="1265070111">
    <w:abstractNumId w:val="15"/>
  </w:num>
  <w:num w:numId="8" w16cid:durableId="665981270">
    <w:abstractNumId w:val="21"/>
  </w:num>
  <w:num w:numId="9" w16cid:durableId="1711495589">
    <w:abstractNumId w:val="19"/>
  </w:num>
  <w:num w:numId="10" w16cid:durableId="650253603">
    <w:abstractNumId w:val="2"/>
  </w:num>
  <w:num w:numId="11" w16cid:durableId="282660219">
    <w:abstractNumId w:val="1"/>
  </w:num>
  <w:num w:numId="12" w16cid:durableId="1128157534">
    <w:abstractNumId w:val="23"/>
  </w:num>
  <w:num w:numId="13" w16cid:durableId="1735732884">
    <w:abstractNumId w:val="8"/>
  </w:num>
  <w:num w:numId="14" w16cid:durableId="1918443066">
    <w:abstractNumId w:val="9"/>
  </w:num>
  <w:num w:numId="15" w16cid:durableId="1591280850">
    <w:abstractNumId w:val="3"/>
  </w:num>
  <w:num w:numId="16" w16cid:durableId="31536314">
    <w:abstractNumId w:val="7"/>
  </w:num>
  <w:num w:numId="17" w16cid:durableId="1212964201">
    <w:abstractNumId w:val="17"/>
  </w:num>
  <w:num w:numId="18" w16cid:durableId="1499269166">
    <w:abstractNumId w:val="16"/>
  </w:num>
  <w:num w:numId="19" w16cid:durableId="1853379601">
    <w:abstractNumId w:val="10"/>
  </w:num>
  <w:num w:numId="20" w16cid:durableId="1910266907">
    <w:abstractNumId w:val="14"/>
  </w:num>
  <w:num w:numId="21" w16cid:durableId="1983653804">
    <w:abstractNumId w:val="0"/>
  </w:num>
  <w:num w:numId="22" w16cid:durableId="1699506542">
    <w:abstractNumId w:val="12"/>
  </w:num>
  <w:num w:numId="23" w16cid:durableId="71124965">
    <w:abstractNumId w:val="25"/>
  </w:num>
  <w:num w:numId="24" w16cid:durableId="193349086">
    <w:abstractNumId w:val="11"/>
  </w:num>
  <w:num w:numId="25" w16cid:durableId="329405921">
    <w:abstractNumId w:val="18"/>
  </w:num>
  <w:num w:numId="26" w16cid:durableId="716710506">
    <w:abstractNumId w:val="24"/>
  </w:num>
  <w:num w:numId="27" w16cid:durableId="2054116030">
    <w:abstractNumId w:val="13"/>
  </w:num>
  <w:num w:numId="28" w16cid:durableId="316493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78"/>
    <w:rsid w:val="00064C3D"/>
    <w:rsid w:val="000658F0"/>
    <w:rsid w:val="00070929"/>
    <w:rsid w:val="000711B2"/>
    <w:rsid w:val="00072074"/>
    <w:rsid w:val="00074B9C"/>
    <w:rsid w:val="00080A27"/>
    <w:rsid w:val="00082B58"/>
    <w:rsid w:val="000864E2"/>
    <w:rsid w:val="00086755"/>
    <w:rsid w:val="00087BA9"/>
    <w:rsid w:val="000B25BA"/>
    <w:rsid w:val="000C5D18"/>
    <w:rsid w:val="000D5509"/>
    <w:rsid w:val="000E0CB0"/>
    <w:rsid w:val="000E4FFF"/>
    <w:rsid w:val="000E6F03"/>
    <w:rsid w:val="00102E62"/>
    <w:rsid w:val="00103FF0"/>
    <w:rsid w:val="00110EAC"/>
    <w:rsid w:val="0012457E"/>
    <w:rsid w:val="001442B5"/>
    <w:rsid w:val="001518FF"/>
    <w:rsid w:val="001525D2"/>
    <w:rsid w:val="00164103"/>
    <w:rsid w:val="00170413"/>
    <w:rsid w:val="00171E17"/>
    <w:rsid w:val="0017224C"/>
    <w:rsid w:val="0018134E"/>
    <w:rsid w:val="00181D6B"/>
    <w:rsid w:val="001A7540"/>
    <w:rsid w:val="001B3FEA"/>
    <w:rsid w:val="001C2CBF"/>
    <w:rsid w:val="001D49CD"/>
    <w:rsid w:val="001D6455"/>
    <w:rsid w:val="001D6A16"/>
    <w:rsid w:val="001E3B7C"/>
    <w:rsid w:val="002015F6"/>
    <w:rsid w:val="00207395"/>
    <w:rsid w:val="00213277"/>
    <w:rsid w:val="00224B8F"/>
    <w:rsid w:val="00236F17"/>
    <w:rsid w:val="00237E42"/>
    <w:rsid w:val="002453A7"/>
    <w:rsid w:val="00255914"/>
    <w:rsid w:val="00257CB6"/>
    <w:rsid w:val="00260582"/>
    <w:rsid w:val="00260CE4"/>
    <w:rsid w:val="00277020"/>
    <w:rsid w:val="00281EF5"/>
    <w:rsid w:val="0028244A"/>
    <w:rsid w:val="002837C3"/>
    <w:rsid w:val="002919D8"/>
    <w:rsid w:val="002A105A"/>
    <w:rsid w:val="002B1AED"/>
    <w:rsid w:val="002B32D6"/>
    <w:rsid w:val="002B79D0"/>
    <w:rsid w:val="002C7E91"/>
    <w:rsid w:val="002F3CED"/>
    <w:rsid w:val="00300121"/>
    <w:rsid w:val="00302C27"/>
    <w:rsid w:val="003044CF"/>
    <w:rsid w:val="0031349C"/>
    <w:rsid w:val="00314AB4"/>
    <w:rsid w:val="003C110A"/>
    <w:rsid w:val="003C4C5D"/>
    <w:rsid w:val="003D3CDC"/>
    <w:rsid w:val="003D7EC1"/>
    <w:rsid w:val="003E5365"/>
    <w:rsid w:val="004078A0"/>
    <w:rsid w:val="00411F4B"/>
    <w:rsid w:val="004159BC"/>
    <w:rsid w:val="00431738"/>
    <w:rsid w:val="0044752C"/>
    <w:rsid w:val="004557D9"/>
    <w:rsid w:val="00455DB7"/>
    <w:rsid w:val="00461B23"/>
    <w:rsid w:val="00486386"/>
    <w:rsid w:val="004A1940"/>
    <w:rsid w:val="004A3DE6"/>
    <w:rsid w:val="004A3EDD"/>
    <w:rsid w:val="004B1D93"/>
    <w:rsid w:val="004C0BE4"/>
    <w:rsid w:val="004E705A"/>
    <w:rsid w:val="00512228"/>
    <w:rsid w:val="00516E42"/>
    <w:rsid w:val="00542CEB"/>
    <w:rsid w:val="0054474D"/>
    <w:rsid w:val="00552BFB"/>
    <w:rsid w:val="005622F4"/>
    <w:rsid w:val="00574500"/>
    <w:rsid w:val="0057699E"/>
    <w:rsid w:val="0059058A"/>
    <w:rsid w:val="0059744C"/>
    <w:rsid w:val="005A3D1E"/>
    <w:rsid w:val="005A5F43"/>
    <w:rsid w:val="005C301C"/>
    <w:rsid w:val="005D43F3"/>
    <w:rsid w:val="005D5936"/>
    <w:rsid w:val="005D79BD"/>
    <w:rsid w:val="005E0EE7"/>
    <w:rsid w:val="005E1671"/>
    <w:rsid w:val="005E5433"/>
    <w:rsid w:val="005E5777"/>
    <w:rsid w:val="005F7535"/>
    <w:rsid w:val="00600CDA"/>
    <w:rsid w:val="006071E6"/>
    <w:rsid w:val="00610C87"/>
    <w:rsid w:val="00614ACC"/>
    <w:rsid w:val="0062554D"/>
    <w:rsid w:val="00645AD4"/>
    <w:rsid w:val="0065026B"/>
    <w:rsid w:val="00652E2D"/>
    <w:rsid w:val="006634F6"/>
    <w:rsid w:val="00667D7E"/>
    <w:rsid w:val="0067089F"/>
    <w:rsid w:val="00674780"/>
    <w:rsid w:val="006A0367"/>
    <w:rsid w:val="006A239B"/>
    <w:rsid w:val="006B404E"/>
    <w:rsid w:val="006D36F5"/>
    <w:rsid w:val="006D3CDF"/>
    <w:rsid w:val="006D6506"/>
    <w:rsid w:val="006F62FE"/>
    <w:rsid w:val="00704C7E"/>
    <w:rsid w:val="00721923"/>
    <w:rsid w:val="007646B1"/>
    <w:rsid w:val="00791994"/>
    <w:rsid w:val="00794EAA"/>
    <w:rsid w:val="007C7394"/>
    <w:rsid w:val="007D1727"/>
    <w:rsid w:val="007D2A2A"/>
    <w:rsid w:val="007E0704"/>
    <w:rsid w:val="008015AA"/>
    <w:rsid w:val="008159DC"/>
    <w:rsid w:val="0082007B"/>
    <w:rsid w:val="00834454"/>
    <w:rsid w:val="008347C5"/>
    <w:rsid w:val="00861C95"/>
    <w:rsid w:val="00863C40"/>
    <w:rsid w:val="00877BD8"/>
    <w:rsid w:val="00884FAE"/>
    <w:rsid w:val="00892D84"/>
    <w:rsid w:val="00893D36"/>
    <w:rsid w:val="00894663"/>
    <w:rsid w:val="008B1BC0"/>
    <w:rsid w:val="008C3BFE"/>
    <w:rsid w:val="008C7BA4"/>
    <w:rsid w:val="008E6677"/>
    <w:rsid w:val="008E7EFC"/>
    <w:rsid w:val="008F04E4"/>
    <w:rsid w:val="008F2628"/>
    <w:rsid w:val="00901736"/>
    <w:rsid w:val="00904EE1"/>
    <w:rsid w:val="00925A5F"/>
    <w:rsid w:val="00927F28"/>
    <w:rsid w:val="0093196D"/>
    <w:rsid w:val="00943E48"/>
    <w:rsid w:val="00944B08"/>
    <w:rsid w:val="0095211E"/>
    <w:rsid w:val="00952848"/>
    <w:rsid w:val="00953A90"/>
    <w:rsid w:val="00953E2F"/>
    <w:rsid w:val="00957B0B"/>
    <w:rsid w:val="009821DF"/>
    <w:rsid w:val="00987985"/>
    <w:rsid w:val="009939F9"/>
    <w:rsid w:val="009B19E3"/>
    <w:rsid w:val="009D753F"/>
    <w:rsid w:val="009E3345"/>
    <w:rsid w:val="00A100F0"/>
    <w:rsid w:val="00A23B53"/>
    <w:rsid w:val="00A26D66"/>
    <w:rsid w:val="00A36F23"/>
    <w:rsid w:val="00A6248A"/>
    <w:rsid w:val="00A75266"/>
    <w:rsid w:val="00A85552"/>
    <w:rsid w:val="00A87E1D"/>
    <w:rsid w:val="00A903F0"/>
    <w:rsid w:val="00AC03DA"/>
    <w:rsid w:val="00AC071B"/>
    <w:rsid w:val="00AC7878"/>
    <w:rsid w:val="00AD6902"/>
    <w:rsid w:val="00AE3062"/>
    <w:rsid w:val="00B115A0"/>
    <w:rsid w:val="00B50362"/>
    <w:rsid w:val="00B56762"/>
    <w:rsid w:val="00B67EF0"/>
    <w:rsid w:val="00B723C4"/>
    <w:rsid w:val="00B955A5"/>
    <w:rsid w:val="00BB74F4"/>
    <w:rsid w:val="00BC1E8E"/>
    <w:rsid w:val="00BC27CE"/>
    <w:rsid w:val="00BD20F4"/>
    <w:rsid w:val="00BD3067"/>
    <w:rsid w:val="00BD4094"/>
    <w:rsid w:val="00BD505C"/>
    <w:rsid w:val="00BD5154"/>
    <w:rsid w:val="00C001E4"/>
    <w:rsid w:val="00C02A7F"/>
    <w:rsid w:val="00C03679"/>
    <w:rsid w:val="00C11A94"/>
    <w:rsid w:val="00C11B6D"/>
    <w:rsid w:val="00C16D9D"/>
    <w:rsid w:val="00C206F2"/>
    <w:rsid w:val="00C34EEB"/>
    <w:rsid w:val="00C50873"/>
    <w:rsid w:val="00C50DC5"/>
    <w:rsid w:val="00C72CE5"/>
    <w:rsid w:val="00C77D76"/>
    <w:rsid w:val="00C835CA"/>
    <w:rsid w:val="00CA792A"/>
    <w:rsid w:val="00CB4BE2"/>
    <w:rsid w:val="00CC1253"/>
    <w:rsid w:val="00CC1CAE"/>
    <w:rsid w:val="00CC4B33"/>
    <w:rsid w:val="00CD28CB"/>
    <w:rsid w:val="00CE47E6"/>
    <w:rsid w:val="00CE60D0"/>
    <w:rsid w:val="00CE7A88"/>
    <w:rsid w:val="00CF54C2"/>
    <w:rsid w:val="00CF7879"/>
    <w:rsid w:val="00D15494"/>
    <w:rsid w:val="00D43FF5"/>
    <w:rsid w:val="00D57269"/>
    <w:rsid w:val="00D6678C"/>
    <w:rsid w:val="00D96734"/>
    <w:rsid w:val="00DA0394"/>
    <w:rsid w:val="00DA3E17"/>
    <w:rsid w:val="00DA747B"/>
    <w:rsid w:val="00DB37CB"/>
    <w:rsid w:val="00DD1EF3"/>
    <w:rsid w:val="00DD7131"/>
    <w:rsid w:val="00DE6CFD"/>
    <w:rsid w:val="00E04AD0"/>
    <w:rsid w:val="00E156EF"/>
    <w:rsid w:val="00E164F8"/>
    <w:rsid w:val="00E506E8"/>
    <w:rsid w:val="00E67671"/>
    <w:rsid w:val="00E820CB"/>
    <w:rsid w:val="00E97B1F"/>
    <w:rsid w:val="00EA0D42"/>
    <w:rsid w:val="00EB2E6B"/>
    <w:rsid w:val="00ED5D48"/>
    <w:rsid w:val="00F1636C"/>
    <w:rsid w:val="00F350D3"/>
    <w:rsid w:val="00F40DAE"/>
    <w:rsid w:val="00F67D9F"/>
    <w:rsid w:val="00F81162"/>
    <w:rsid w:val="00F82222"/>
    <w:rsid w:val="00F9190B"/>
    <w:rsid w:val="00F97FFC"/>
    <w:rsid w:val="00FB2EC2"/>
    <w:rsid w:val="00FB663A"/>
    <w:rsid w:val="00FB6869"/>
    <w:rsid w:val="00FC0FAD"/>
    <w:rsid w:val="00FC33FB"/>
    <w:rsid w:val="00FD41BF"/>
    <w:rsid w:val="00FE43B8"/>
    <w:rsid w:val="00FE741A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10BAF"/>
  <w15:chartTrackingRefBased/>
  <w15:docId w15:val="{297B18D8-6B57-4786-8799-2D0DC910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E1671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7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7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7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1671"/>
    <w:rPr>
      <w:rFonts w:ascii="Angsana New" w:eastAsia="Times New Roman" w:hAnsi="Angsana New" w:cs="Angsana New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E1671"/>
    <w:rPr>
      <w:color w:val="0000FF"/>
      <w:u w:val="single"/>
    </w:rPr>
  </w:style>
  <w:style w:type="table" w:styleId="TableGrid">
    <w:name w:val="Table Grid"/>
    <w:basedOn w:val="TableNormal"/>
    <w:uiPriority w:val="39"/>
    <w:rsid w:val="004A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E07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7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70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MacroText">
    <w:name w:val="macro"/>
    <w:link w:val="MacroTextChar"/>
    <w:semiHidden/>
    <w:rsid w:val="007E0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AngsanaUPC" w:eastAsia="Cordia New" w:hAnsi="AngsanaUPC" w:cs="AngsanaUPC"/>
      <w:sz w:val="28"/>
      <w:lang w:eastAsia="th-TH"/>
    </w:rPr>
  </w:style>
  <w:style w:type="character" w:customStyle="1" w:styleId="MacroTextChar">
    <w:name w:val="Macro Text Char"/>
    <w:basedOn w:val="DefaultParagraphFont"/>
    <w:link w:val="MacroText"/>
    <w:semiHidden/>
    <w:rsid w:val="007E0704"/>
    <w:rPr>
      <w:rFonts w:ascii="AngsanaUPC" w:eastAsia="Cordia New" w:hAnsi="AngsanaUPC" w:cs="AngsanaUPC"/>
      <w:sz w:val="28"/>
      <w:lang w:eastAsia="th-TH"/>
    </w:rPr>
  </w:style>
  <w:style w:type="paragraph" w:styleId="BodyText">
    <w:name w:val="Body Text"/>
    <w:basedOn w:val="Normal"/>
    <w:link w:val="BodyTextChar"/>
    <w:rsid w:val="007E0704"/>
    <w:pPr>
      <w:spacing w:after="0" w:line="240" w:lineRule="auto"/>
    </w:pPr>
    <w:rPr>
      <w:rFonts w:ascii="AngsanaUPC" w:eastAsia="Cordia New" w:hAnsi="AngsanaUPC" w:cs="AngsanaUPC"/>
      <w:sz w:val="32"/>
      <w:szCs w:val="32"/>
      <w:lang w:eastAsia="th-TH"/>
    </w:rPr>
  </w:style>
  <w:style w:type="character" w:customStyle="1" w:styleId="BodyTextChar">
    <w:name w:val="Body Text Char"/>
    <w:basedOn w:val="DefaultParagraphFont"/>
    <w:link w:val="BodyText"/>
    <w:rsid w:val="007E0704"/>
    <w:rPr>
      <w:rFonts w:ascii="AngsanaUPC" w:eastAsia="Cordia New" w:hAnsi="AngsanaUPC" w:cs="AngsanaUPC"/>
      <w:sz w:val="32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E4"/>
  </w:style>
  <w:style w:type="paragraph" w:styleId="Footer">
    <w:name w:val="footer"/>
    <w:basedOn w:val="Normal"/>
    <w:link w:val="FooterChar"/>
    <w:uiPriority w:val="99"/>
    <w:unhideWhenUsed/>
    <w:rsid w:val="00C0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E4"/>
  </w:style>
  <w:style w:type="character" w:styleId="LineNumber">
    <w:name w:val="line number"/>
    <w:basedOn w:val="DefaultParagraphFont"/>
    <w:uiPriority w:val="99"/>
    <w:semiHidden/>
    <w:unhideWhenUsed/>
    <w:rsid w:val="00FE43B8"/>
  </w:style>
  <w:style w:type="paragraph" w:styleId="BalloonText">
    <w:name w:val="Balloon Text"/>
    <w:basedOn w:val="Normal"/>
    <w:link w:val="BalloonTextChar"/>
    <w:uiPriority w:val="99"/>
    <w:semiHidden/>
    <w:unhideWhenUsed/>
    <w:rsid w:val="00877B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B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9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1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0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4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2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C98E2-9BE5-40F7-8855-7BD4521A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34</cp:revision>
  <cp:lastPrinted>2018-10-04T15:39:00Z</cp:lastPrinted>
  <dcterms:created xsi:type="dcterms:W3CDTF">2023-10-15T11:46:00Z</dcterms:created>
  <dcterms:modified xsi:type="dcterms:W3CDTF">2023-10-31T14:09:00Z</dcterms:modified>
</cp:coreProperties>
</file>